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100" w:tblpY="-861"/>
        <w:tblW w:w="21897" w:type="dxa"/>
        <w:tblLayout w:type="fixed"/>
        <w:tblLook w:val="04A0" w:firstRow="1" w:lastRow="0" w:firstColumn="1" w:lastColumn="0" w:noHBand="0" w:noVBand="1"/>
      </w:tblPr>
      <w:tblGrid>
        <w:gridCol w:w="2600"/>
        <w:gridCol w:w="3477"/>
        <w:gridCol w:w="3473"/>
        <w:gridCol w:w="3047"/>
        <w:gridCol w:w="3038"/>
        <w:gridCol w:w="3047"/>
        <w:gridCol w:w="3215"/>
      </w:tblGrid>
      <w:tr w:rsidR="000C0136" w:rsidRPr="00AB130A" w:rsidTr="00D55EEB">
        <w:trPr>
          <w:trHeight w:val="338"/>
        </w:trPr>
        <w:tc>
          <w:tcPr>
            <w:tcW w:w="2600" w:type="dxa"/>
          </w:tcPr>
          <w:p w:rsidR="000C0136" w:rsidRPr="009F3BCF" w:rsidRDefault="00A244F7" w:rsidP="0067158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3477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Autumn 1</w:t>
            </w:r>
          </w:p>
        </w:tc>
        <w:tc>
          <w:tcPr>
            <w:tcW w:w="3473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Autumn 2</w:t>
            </w:r>
          </w:p>
        </w:tc>
        <w:tc>
          <w:tcPr>
            <w:tcW w:w="3047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pring 1</w:t>
            </w:r>
          </w:p>
        </w:tc>
        <w:tc>
          <w:tcPr>
            <w:tcW w:w="3038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pring 2</w:t>
            </w:r>
          </w:p>
        </w:tc>
        <w:tc>
          <w:tcPr>
            <w:tcW w:w="3047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ummer 1</w:t>
            </w:r>
          </w:p>
        </w:tc>
        <w:tc>
          <w:tcPr>
            <w:tcW w:w="3215" w:type="dxa"/>
          </w:tcPr>
          <w:p w:rsidR="000C0136" w:rsidRPr="00AB130A" w:rsidRDefault="000C0136" w:rsidP="0067158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AB130A">
              <w:rPr>
                <w:rFonts w:ascii="Cambria" w:hAnsi="Cambria"/>
                <w:sz w:val="28"/>
                <w:szCs w:val="28"/>
              </w:rPr>
              <w:t>Summer 2</w:t>
            </w:r>
          </w:p>
        </w:tc>
      </w:tr>
      <w:tr w:rsidR="000C0136" w:rsidRPr="00AB130A" w:rsidTr="00D55EEB">
        <w:trPr>
          <w:trHeight w:val="1585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English text</w:t>
            </w:r>
          </w:p>
        </w:tc>
        <w:tc>
          <w:tcPr>
            <w:tcW w:w="3477" w:type="dxa"/>
          </w:tcPr>
          <w:p w:rsidR="007C2BCA" w:rsidRDefault="00B55E8E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Spy Dog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1112E" w:rsidRDefault="0031112E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</w:t>
            </w:r>
            <w:r w:rsidR="0031112E">
              <w:rPr>
                <w:rFonts w:ascii="Cambria" w:hAnsi="Cambria"/>
                <w:color w:val="0070C0"/>
                <w:sz w:val="20"/>
                <w:szCs w:val="20"/>
              </w:rPr>
              <w:t xml:space="preserve"> – Story writing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B55E8E">
            <w:pPr>
              <w:jc w:val="both"/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B855AA" w:rsidRPr="00B855AA" w:rsidRDefault="00B55E8E" w:rsidP="00B55E8E">
            <w:pPr>
              <w:jc w:val="both"/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Jobs, </w:t>
            </w:r>
            <w:r w:rsidR="00B855AA">
              <w:rPr>
                <w:rFonts w:ascii="Cambria" w:hAnsi="Cambria"/>
                <w:color w:val="00B050"/>
                <w:sz w:val="20"/>
                <w:szCs w:val="20"/>
              </w:rPr>
              <w:t>Forms and Personal Information</w:t>
            </w:r>
          </w:p>
        </w:tc>
        <w:tc>
          <w:tcPr>
            <w:tcW w:w="3473" w:type="dxa"/>
          </w:tcPr>
          <w:p w:rsidR="00AB130A" w:rsidRDefault="0031112E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Poetry</w:t>
            </w:r>
          </w:p>
          <w:p w:rsidR="007C2BC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31112E" w:rsidRDefault="0031112E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855AA" w:rsidRDefault="007C2BC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B855AA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31112E">
              <w:rPr>
                <w:rFonts w:ascii="Cambria" w:hAnsi="Cambria"/>
                <w:color w:val="0070C0"/>
                <w:sz w:val="20"/>
                <w:szCs w:val="20"/>
              </w:rPr>
              <w:t xml:space="preserve"> Poetry</w:t>
            </w:r>
          </w:p>
          <w:p w:rsidR="00B855AA" w:rsidRDefault="00B855A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B855AA" w:rsidRPr="00B855AA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Letters and email writing</w:t>
            </w:r>
          </w:p>
        </w:tc>
        <w:tc>
          <w:tcPr>
            <w:tcW w:w="3047" w:type="dxa"/>
          </w:tcPr>
          <w:p w:rsidR="00AB130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</w:t>
            </w:r>
            <w:r w:rsidR="0031112E">
              <w:rPr>
                <w:rFonts w:ascii="Cambria" w:hAnsi="Cambria"/>
                <w:color w:val="FF0000"/>
                <w:sz w:val="20"/>
                <w:szCs w:val="20"/>
              </w:rPr>
              <w:t>Letter writing</w:t>
            </w:r>
          </w:p>
          <w:p w:rsidR="0031112E" w:rsidRDefault="0031112E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(Jolly Postman)</w:t>
            </w:r>
          </w:p>
          <w:p w:rsidR="007C2BC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31112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Report writing</w:t>
            </w:r>
          </w:p>
          <w:p w:rsidR="00B855AA" w:rsidRDefault="00B855A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Default="00B855AA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B855AA" w:rsidRPr="00B855AA" w:rsidRDefault="00B855AA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B55E8E">
              <w:rPr>
                <w:rFonts w:ascii="Cambria" w:hAnsi="Cambria"/>
                <w:color w:val="00B050"/>
                <w:sz w:val="20"/>
                <w:szCs w:val="20"/>
              </w:rPr>
              <w:t>Instructions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</w:tcPr>
          <w:p w:rsidR="00AB130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</w:t>
            </w:r>
            <w:r w:rsidR="00B55E8E">
              <w:rPr>
                <w:rFonts w:ascii="Cambria" w:hAnsi="Cambria"/>
                <w:color w:val="FF0000"/>
                <w:sz w:val="20"/>
                <w:szCs w:val="20"/>
              </w:rPr>
              <w:t>Comics and Newspapers</w:t>
            </w:r>
          </w:p>
          <w:p w:rsidR="007C2BC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31112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B55E8E">
              <w:rPr>
                <w:rFonts w:ascii="Cambria" w:hAnsi="Cambria"/>
                <w:color w:val="0070C0"/>
                <w:sz w:val="20"/>
                <w:szCs w:val="20"/>
              </w:rPr>
              <w:t>The Jam donut that ruined my life</w:t>
            </w:r>
          </w:p>
          <w:p w:rsidR="00B855AA" w:rsidRDefault="00B855A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-  Interviewing</w:t>
            </w:r>
          </w:p>
        </w:tc>
        <w:tc>
          <w:tcPr>
            <w:tcW w:w="3047" w:type="dxa"/>
          </w:tcPr>
          <w:p w:rsidR="00AB130A" w:rsidRDefault="0031112E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Shakespeare’s Hamlet</w:t>
            </w:r>
          </w:p>
          <w:p w:rsidR="007C2BC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55E8E" w:rsidRDefault="00B55E8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7C2BC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B55E8E">
              <w:rPr>
                <w:rFonts w:ascii="Cambria" w:hAnsi="Cambria"/>
                <w:color w:val="0070C0"/>
                <w:sz w:val="20"/>
                <w:szCs w:val="20"/>
              </w:rPr>
              <w:t>Instructions</w:t>
            </w:r>
          </w:p>
          <w:p w:rsidR="00B55E8E" w:rsidRDefault="00B55E8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B855AA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Reading comprehension</w:t>
            </w:r>
          </w:p>
          <w:p w:rsidR="00B55E8E" w:rsidRPr="00B855AA" w:rsidRDefault="00B55E8E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tory writing</w:t>
            </w:r>
          </w:p>
        </w:tc>
        <w:tc>
          <w:tcPr>
            <w:tcW w:w="3215" w:type="dxa"/>
          </w:tcPr>
          <w:p w:rsidR="007C2BCA" w:rsidRDefault="007C2BCA" w:rsidP="007B7265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Shakespeare’s </w:t>
            </w:r>
            <w:r w:rsidR="0031112E">
              <w:rPr>
                <w:rFonts w:ascii="Cambria" w:hAnsi="Cambria"/>
                <w:color w:val="FF0000"/>
                <w:sz w:val="20"/>
                <w:szCs w:val="20"/>
              </w:rPr>
              <w:t>Hamlet</w:t>
            </w:r>
          </w:p>
          <w:p w:rsidR="00B55E8E" w:rsidRDefault="00B55E8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B55E8E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Play scripts</w:t>
            </w:r>
          </w:p>
          <w:p w:rsidR="00B855AA" w:rsidRDefault="00B855AA" w:rsidP="00B55E8E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Default="00B855AA" w:rsidP="007B7265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855AA" w:rsidP="007B726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- Poetry</w:t>
            </w:r>
          </w:p>
        </w:tc>
      </w:tr>
      <w:tr w:rsidR="000C0136" w:rsidRPr="00AB130A" w:rsidTr="00D55EEB">
        <w:trPr>
          <w:trHeight w:val="1187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Reading</w:t>
            </w:r>
          </w:p>
        </w:tc>
        <w:tc>
          <w:tcPr>
            <w:tcW w:w="3477" w:type="dxa"/>
          </w:tcPr>
          <w:p w:rsidR="00AB130A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7C2BCA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 xml:space="preserve">Morning tray work </w:t>
            </w:r>
          </w:p>
          <w:p w:rsidR="00B55E8E" w:rsidRDefault="00B55E8E" w:rsidP="00671588">
            <w:pPr>
              <w:rPr>
                <w:rFonts w:ascii="Cambria" w:hAnsi="Cambria"/>
                <w:color w:val="92D05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B55E8E" w:rsidRDefault="00B55E8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73" w:type="dxa"/>
          </w:tcPr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AB130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  <w:p w:rsidR="00B55E8E" w:rsidRDefault="00B55E8E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55E8E" w:rsidRDefault="00B55E8E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AB130A" w:rsidRDefault="00B55E8E" w:rsidP="007C2B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7" w:type="dxa"/>
          </w:tcPr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AB130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  <w:p w:rsidR="00B55E8E" w:rsidRDefault="00B55E8E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55E8E" w:rsidRDefault="00B55E8E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AB130A" w:rsidRDefault="00B55E8E" w:rsidP="007C2B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38" w:type="dxa"/>
          </w:tcPr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AB130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  <w:p w:rsidR="00B55E8E" w:rsidRDefault="00B55E8E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55E8E" w:rsidRDefault="00B55E8E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AB130A" w:rsidRDefault="00B55E8E" w:rsidP="007C2B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7" w:type="dxa"/>
          </w:tcPr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AB130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  <w:p w:rsidR="00B55E8E" w:rsidRDefault="00B55E8E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55E8E" w:rsidRDefault="00B55E8E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AB130A" w:rsidRDefault="00B55E8E" w:rsidP="007C2BC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15" w:type="dxa"/>
          </w:tcPr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aily Reading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ading Eggs</w:t>
            </w:r>
          </w:p>
          <w:p w:rsidR="007C2BC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Library visits</w:t>
            </w:r>
          </w:p>
          <w:p w:rsidR="00AB130A" w:rsidRDefault="007C2BCA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  <w:p w:rsidR="00B55E8E" w:rsidRDefault="00B55E8E" w:rsidP="007C2BCA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55E8E" w:rsidRDefault="00B55E8E" w:rsidP="00B55E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Differentiated and targeted reading groups</w:t>
            </w:r>
          </w:p>
          <w:p w:rsidR="00B55E8E" w:rsidRPr="00AB130A" w:rsidRDefault="00B55E8E" w:rsidP="007C2BC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0136" w:rsidRPr="00AB130A" w:rsidTr="00D55EEB">
        <w:trPr>
          <w:trHeight w:val="590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Writing</w:t>
            </w:r>
          </w:p>
          <w:p w:rsidR="00535470" w:rsidRPr="009F3BCF" w:rsidRDefault="00535470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77" w:type="dxa"/>
          </w:tcPr>
          <w:p w:rsidR="00CE3EE0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iary writing</w:t>
            </w:r>
          </w:p>
          <w:p w:rsidR="007C2BCA" w:rsidRPr="00CE3EE0" w:rsidRDefault="007C2BCA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Morning tray work</w:t>
            </w:r>
          </w:p>
        </w:tc>
        <w:tc>
          <w:tcPr>
            <w:tcW w:w="3473" w:type="dxa"/>
          </w:tcPr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Diary writing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Morning tray work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CE3EE0" w:rsidRPr="00AB130A" w:rsidRDefault="00CE3EE0" w:rsidP="00C11F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7" w:type="dxa"/>
          </w:tcPr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Diary writing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Morning tray work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CE3EE0" w:rsidRPr="00AB130A" w:rsidRDefault="00CE3EE0" w:rsidP="00C11F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38" w:type="dxa"/>
          </w:tcPr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Diary writing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Morning tray work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CE3EE0" w:rsidRPr="00AB130A" w:rsidRDefault="00CE3EE0" w:rsidP="00C11F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7" w:type="dxa"/>
          </w:tcPr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Diary writing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Morning tray work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CE3EE0" w:rsidRPr="00AB130A" w:rsidRDefault="00CE3EE0" w:rsidP="00C11F9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15" w:type="dxa"/>
          </w:tcPr>
          <w:p w:rsidR="00CB7E09" w:rsidRDefault="00CB7E09" w:rsidP="00C11F91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Diary writing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262C61" w:rsidRDefault="00262C61" w:rsidP="00262C6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mbria" w:hAnsi="Cambria" w:cs="Segoe UI"/>
                <w:color w:val="7030A0"/>
                <w:sz w:val="20"/>
                <w:szCs w:val="20"/>
              </w:rPr>
              <w:t>Morning tray work</w:t>
            </w:r>
            <w:r>
              <w:rPr>
                <w:rStyle w:val="eop"/>
                <w:rFonts w:ascii="Cambria" w:hAnsi="Cambria" w:cs="Segoe UI"/>
                <w:color w:val="7030A0"/>
                <w:sz w:val="20"/>
                <w:szCs w:val="20"/>
              </w:rPr>
              <w:t> </w:t>
            </w:r>
          </w:p>
          <w:p w:rsidR="00CB7E09" w:rsidRPr="00AB130A" w:rsidRDefault="00CB7E09" w:rsidP="00C11F9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5470" w:rsidRPr="00AB130A" w:rsidTr="00D55EEB">
        <w:trPr>
          <w:trHeight w:val="516"/>
        </w:trPr>
        <w:tc>
          <w:tcPr>
            <w:tcW w:w="2600" w:type="dxa"/>
          </w:tcPr>
          <w:p w:rsidR="00535470" w:rsidRPr="009F3BCF" w:rsidRDefault="00535470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Maths</w:t>
            </w:r>
          </w:p>
          <w:p w:rsidR="00366BCB" w:rsidRPr="009F3BCF" w:rsidRDefault="00366BCB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77" w:type="dxa"/>
          </w:tcPr>
          <w:p w:rsidR="00C90FD5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Number and Place Value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2D and 3D shapes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Number and Place Value</w:t>
            </w:r>
          </w:p>
          <w:p w:rsidR="007C2BCA" w:rsidRDefault="007C2BC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Mass and Capacity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855AA" w:rsidP="002B62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B6261">
              <w:rPr>
                <w:rFonts w:ascii="Cambria" w:hAnsi="Cambria"/>
                <w:color w:val="00B050"/>
                <w:sz w:val="20"/>
                <w:szCs w:val="20"/>
              </w:rPr>
              <w:t>Money</w:t>
            </w:r>
          </w:p>
        </w:tc>
        <w:tc>
          <w:tcPr>
            <w:tcW w:w="3473" w:type="dxa"/>
          </w:tcPr>
          <w:p w:rsidR="0092319D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Addition and Subtraction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osition and Direction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Addition and Subtraction</w:t>
            </w:r>
          </w:p>
          <w:p w:rsidR="007C2BCA" w:rsidRDefault="007C2BC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Area and perimeter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2B626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Time and Timetables</w:t>
            </w:r>
          </w:p>
          <w:p w:rsidR="00CB7E09" w:rsidRPr="0092319D" w:rsidRDefault="00CB7E09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47" w:type="dxa"/>
          </w:tcPr>
          <w:p w:rsidR="0092319D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Multiplication and Division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Length and Height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7C2BCA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ractions</w:t>
            </w: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Time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855AA" w:rsidP="002B62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B6261">
              <w:rPr>
                <w:rFonts w:ascii="Cambria" w:hAnsi="Cambria"/>
                <w:color w:val="00B050"/>
                <w:sz w:val="20"/>
                <w:szCs w:val="20"/>
              </w:rPr>
              <w:t>Number skills – Addition and Subtraction</w:t>
            </w:r>
          </w:p>
        </w:tc>
        <w:tc>
          <w:tcPr>
            <w:tcW w:w="3038" w:type="dxa"/>
          </w:tcPr>
          <w:p w:rsidR="0092319D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Fractions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ass and Capacity</w:t>
            </w:r>
          </w:p>
          <w:p w:rsidR="00D55EEB" w:rsidRDefault="00D55EE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</w:t>
            </w:r>
            <w:r w:rsidR="00B55E8E">
              <w:rPr>
                <w:rFonts w:ascii="Cambria" w:hAnsi="Cambria"/>
                <w:color w:val="0070C0"/>
                <w:sz w:val="20"/>
                <w:szCs w:val="20"/>
              </w:rPr>
              <w:t>ow 2 – Addition and Subtraction</w:t>
            </w:r>
          </w:p>
          <w:p w:rsidR="00B55E8E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B55E8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Interpreting Data </w:t>
            </w: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2B626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Measure - Weight</w:t>
            </w:r>
          </w:p>
        </w:tc>
        <w:tc>
          <w:tcPr>
            <w:tcW w:w="3047" w:type="dxa"/>
          </w:tcPr>
          <w:p w:rsidR="0092319D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Number and Place Value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Time</w:t>
            </w:r>
          </w:p>
          <w:p w:rsidR="00D55EEB" w:rsidRDefault="00D55EE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2B6261">
              <w:rPr>
                <w:rFonts w:ascii="Cambria" w:hAnsi="Cambria"/>
                <w:color w:val="0070C0"/>
                <w:sz w:val="20"/>
                <w:szCs w:val="20"/>
              </w:rPr>
              <w:t>Multiplication and Division</w:t>
            </w: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Money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855AA" w:rsidP="002B62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Number Skills – </w:t>
            </w:r>
            <w:r w:rsidR="002B6261">
              <w:rPr>
                <w:rFonts w:ascii="Cambria" w:hAnsi="Cambria"/>
                <w:color w:val="00B050"/>
                <w:sz w:val="20"/>
                <w:szCs w:val="20"/>
              </w:rPr>
              <w:t>Interpreting data / Statistics</w:t>
            </w:r>
          </w:p>
        </w:tc>
        <w:tc>
          <w:tcPr>
            <w:tcW w:w="3215" w:type="dxa"/>
          </w:tcPr>
          <w:p w:rsidR="0092319D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Addition and Subtraction</w:t>
            </w: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7C2BCA" w:rsidRDefault="007C2BCA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oney</w:t>
            </w:r>
          </w:p>
          <w:p w:rsidR="00D55EEB" w:rsidRDefault="00D55EE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- </w:t>
            </w:r>
            <w:r w:rsidR="002B6261">
              <w:rPr>
                <w:rFonts w:ascii="Cambria" w:hAnsi="Cambria"/>
                <w:color w:val="0070C0"/>
                <w:sz w:val="20"/>
                <w:szCs w:val="20"/>
              </w:rPr>
              <w:t>Four functions</w:t>
            </w: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55EEB" w:rsidRDefault="00D55EEB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2D and 3D shape</w:t>
            </w:r>
          </w:p>
          <w:p w:rsidR="00B855AA" w:rsidRDefault="00B855AA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B855AA" w:rsidRPr="00B855AA" w:rsidRDefault="00B855AA" w:rsidP="002B62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Number Skills – </w:t>
            </w:r>
            <w:r w:rsidR="002B6261">
              <w:rPr>
                <w:rFonts w:ascii="Cambria" w:hAnsi="Cambria"/>
                <w:color w:val="00B050"/>
                <w:sz w:val="20"/>
                <w:szCs w:val="20"/>
              </w:rPr>
              <w:t>Multiplication and Division</w:t>
            </w:r>
          </w:p>
        </w:tc>
      </w:tr>
      <w:tr w:rsidR="000C0136" w:rsidRPr="00AB130A" w:rsidTr="00D55EEB">
        <w:trPr>
          <w:trHeight w:val="656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Science</w:t>
            </w:r>
          </w:p>
        </w:tc>
        <w:tc>
          <w:tcPr>
            <w:tcW w:w="3477" w:type="dxa"/>
          </w:tcPr>
          <w:p w:rsidR="000E705F" w:rsidRDefault="002A4905" w:rsidP="000E70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Electricity and Magnetism</w:t>
            </w:r>
          </w:p>
          <w:p w:rsidR="002A4905" w:rsidRPr="002A4905" w:rsidRDefault="002A4905" w:rsidP="000E705F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855AA" w:rsidRDefault="000E705F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Chemistry</w:t>
            </w:r>
          </w:p>
          <w:p w:rsidR="002A4905" w:rsidRDefault="002A4905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tructure of the earth</w:t>
            </w:r>
          </w:p>
          <w:p w:rsidR="002A4905" w:rsidRDefault="002A4905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arth and space</w:t>
            </w:r>
          </w:p>
          <w:p w:rsidR="002A4905" w:rsidRDefault="002A4905" w:rsidP="00262C61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B855AA" w:rsidRPr="00B855AA" w:rsidRDefault="00B855AA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73" w:type="dxa"/>
          </w:tcPr>
          <w:p w:rsidR="002A4905" w:rsidRDefault="002A4905" w:rsidP="002A490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Electricity and Magnetism</w:t>
            </w:r>
          </w:p>
          <w:p w:rsidR="00E9074E" w:rsidRDefault="00E9074E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2A4905" w:rsidRDefault="000E705F" w:rsidP="002A490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Chemistry</w:t>
            </w:r>
            <w:r w:rsidR="002A4905">
              <w:rPr>
                <w:rFonts w:ascii="Cambria" w:hAnsi="Cambria"/>
                <w:color w:val="00B050"/>
                <w:sz w:val="20"/>
                <w:szCs w:val="20"/>
              </w:rPr>
              <w:t xml:space="preserve"> Structure of the earth</w:t>
            </w:r>
          </w:p>
          <w:p w:rsidR="002A4905" w:rsidRDefault="002A4905" w:rsidP="002A490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arth and space</w:t>
            </w:r>
          </w:p>
          <w:p w:rsidR="000E705F" w:rsidRDefault="000E705F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2A4905" w:rsidRPr="002A4905" w:rsidRDefault="002A4905" w:rsidP="00262C61">
            <w:pPr>
              <w:rPr>
                <w:rFonts w:ascii="Cambria" w:hAnsi="Cambria"/>
                <w:b/>
                <w:color w:val="00B050"/>
                <w:sz w:val="20"/>
                <w:szCs w:val="20"/>
              </w:rPr>
            </w:pPr>
          </w:p>
          <w:p w:rsidR="00E9074E" w:rsidRPr="00E9074E" w:rsidRDefault="00E9074E" w:rsidP="000E705F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047" w:type="dxa"/>
          </w:tcPr>
          <w:p w:rsidR="000C0136" w:rsidRDefault="002A4905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Our Body</w:t>
            </w:r>
          </w:p>
          <w:p w:rsidR="002A4905" w:rsidRDefault="002A4905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igestion and Healthy eating</w:t>
            </w: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0E705F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Biology</w:t>
            </w:r>
          </w:p>
          <w:p w:rsidR="002A4905" w:rsidRPr="00E9074E" w:rsidRDefault="002A4905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and Nutrition</w:t>
            </w:r>
          </w:p>
        </w:tc>
        <w:tc>
          <w:tcPr>
            <w:tcW w:w="3038" w:type="dxa"/>
          </w:tcPr>
          <w:p w:rsidR="002A4905" w:rsidRDefault="002A4905" w:rsidP="002A490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Our Body</w:t>
            </w:r>
          </w:p>
          <w:p w:rsidR="002A4905" w:rsidRDefault="002A4905" w:rsidP="002A490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Digestion and Healthy eating</w:t>
            </w: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0E705F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Biology</w:t>
            </w:r>
          </w:p>
          <w:p w:rsidR="002A4905" w:rsidRPr="00D55EEB" w:rsidRDefault="002A4905" w:rsidP="00262C6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and Nutrition</w:t>
            </w:r>
          </w:p>
        </w:tc>
        <w:tc>
          <w:tcPr>
            <w:tcW w:w="3047" w:type="dxa"/>
          </w:tcPr>
          <w:p w:rsidR="000C0136" w:rsidRDefault="00D55EEB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D55EEB">
              <w:rPr>
                <w:rFonts w:ascii="Cambria" w:hAnsi="Cambria"/>
                <w:color w:val="7030A0"/>
                <w:sz w:val="20"/>
                <w:szCs w:val="20"/>
              </w:rPr>
              <w:t xml:space="preserve">Plants and Photosynthesis </w:t>
            </w: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E9074E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Physics</w:t>
            </w:r>
          </w:p>
          <w:p w:rsidR="002A4905" w:rsidRPr="00E9074E" w:rsidRDefault="002A4905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ght and Sound</w:t>
            </w:r>
          </w:p>
        </w:tc>
        <w:tc>
          <w:tcPr>
            <w:tcW w:w="3215" w:type="dxa"/>
          </w:tcPr>
          <w:p w:rsidR="000C0136" w:rsidRDefault="00D55EEB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D55EEB">
              <w:rPr>
                <w:rFonts w:ascii="Cambria" w:hAnsi="Cambria"/>
                <w:color w:val="7030A0"/>
                <w:sz w:val="20"/>
                <w:szCs w:val="20"/>
              </w:rPr>
              <w:t xml:space="preserve">Plants </w:t>
            </w:r>
            <w:r>
              <w:rPr>
                <w:rFonts w:ascii="Cambria" w:hAnsi="Cambria"/>
                <w:color w:val="7030A0"/>
                <w:sz w:val="20"/>
                <w:szCs w:val="20"/>
              </w:rPr>
              <w:t>and P</w:t>
            </w:r>
            <w:r w:rsidRPr="00D55EEB">
              <w:rPr>
                <w:rFonts w:ascii="Cambria" w:hAnsi="Cambria"/>
                <w:color w:val="7030A0"/>
                <w:sz w:val="20"/>
                <w:szCs w:val="20"/>
              </w:rPr>
              <w:t>hotosynthesis</w:t>
            </w: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E9074E" w:rsidP="00262C6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262C61">
              <w:rPr>
                <w:rFonts w:ascii="Cambria" w:hAnsi="Cambria"/>
                <w:color w:val="00B050"/>
                <w:sz w:val="20"/>
                <w:szCs w:val="20"/>
              </w:rPr>
              <w:t>Physics</w:t>
            </w:r>
          </w:p>
          <w:p w:rsidR="002A4905" w:rsidRPr="00D55EEB" w:rsidRDefault="002A4905" w:rsidP="00262C6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ght and Sound</w:t>
            </w:r>
          </w:p>
        </w:tc>
      </w:tr>
      <w:tr w:rsidR="000C0136" w:rsidRPr="00AB130A" w:rsidTr="00D55EEB">
        <w:trPr>
          <w:trHeight w:val="552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Computing</w:t>
            </w:r>
          </w:p>
        </w:tc>
        <w:tc>
          <w:tcPr>
            <w:tcW w:w="3477" w:type="dxa"/>
          </w:tcPr>
          <w:p w:rsidR="00C20BB4" w:rsidRDefault="00D55EEB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D55EEB">
              <w:rPr>
                <w:rFonts w:ascii="Cambria" w:hAnsi="Cambria"/>
                <w:color w:val="7030A0"/>
                <w:sz w:val="20"/>
                <w:szCs w:val="20"/>
              </w:rPr>
              <w:t>Font</w:t>
            </w:r>
          </w:p>
          <w:p w:rsidR="00E9074E" w:rsidRDefault="00E9074E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unctional ICT – Word, cut and paste, typing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-Safety – Social Media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Maps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Design </w:t>
            </w:r>
          </w:p>
          <w:p w:rsidR="00E9074E" w:rsidRPr="00E9074E" w:rsidRDefault="00E9074E" w:rsidP="006715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 Termly rotations) </w:t>
            </w:r>
          </w:p>
        </w:tc>
        <w:tc>
          <w:tcPr>
            <w:tcW w:w="3473" w:type="dxa"/>
          </w:tcPr>
          <w:p w:rsidR="00C20BB4" w:rsidRPr="00D55EEB" w:rsidRDefault="00D55EEB" w:rsidP="00763C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D55EEB">
              <w:rPr>
                <w:rFonts w:ascii="Cambria" w:hAnsi="Cambria"/>
                <w:color w:val="7030A0"/>
                <w:sz w:val="20"/>
                <w:szCs w:val="20"/>
              </w:rPr>
              <w:t>E-Safety</w:t>
            </w:r>
          </w:p>
        </w:tc>
        <w:tc>
          <w:tcPr>
            <w:tcW w:w="3047" w:type="dxa"/>
          </w:tcPr>
          <w:p w:rsidR="00763C5F" w:rsidRPr="00D55EEB" w:rsidRDefault="00D55EEB" w:rsidP="00763C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Animation</w:t>
            </w:r>
          </w:p>
        </w:tc>
        <w:tc>
          <w:tcPr>
            <w:tcW w:w="3038" w:type="dxa"/>
          </w:tcPr>
          <w:p w:rsidR="00763C5F" w:rsidRPr="00D55EEB" w:rsidRDefault="00D55EEB" w:rsidP="00763C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Animation</w:t>
            </w:r>
          </w:p>
        </w:tc>
        <w:tc>
          <w:tcPr>
            <w:tcW w:w="3047" w:type="dxa"/>
          </w:tcPr>
          <w:p w:rsidR="00763C5F" w:rsidRPr="00D55EEB" w:rsidRDefault="00D55EEB" w:rsidP="00763C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Emails</w:t>
            </w:r>
          </w:p>
        </w:tc>
        <w:tc>
          <w:tcPr>
            <w:tcW w:w="3215" w:type="dxa"/>
          </w:tcPr>
          <w:p w:rsidR="00763C5F" w:rsidRPr="00D55EEB" w:rsidRDefault="00D55EEB" w:rsidP="00763C5F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Coding</w:t>
            </w:r>
          </w:p>
        </w:tc>
      </w:tr>
      <w:tr w:rsidR="000C0136" w:rsidRPr="00AB130A" w:rsidTr="00AB4B03">
        <w:trPr>
          <w:trHeight w:val="1127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Technology</w:t>
            </w:r>
          </w:p>
        </w:tc>
        <w:tc>
          <w:tcPr>
            <w:tcW w:w="3477" w:type="dxa"/>
          </w:tcPr>
          <w:p w:rsidR="00763C5F" w:rsidRPr="00AB4B03" w:rsidRDefault="00AB4B03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B4B03">
              <w:rPr>
                <w:rFonts w:ascii="Cambria" w:hAnsi="Cambria"/>
                <w:color w:val="FF0000"/>
                <w:sz w:val="20"/>
                <w:szCs w:val="20"/>
              </w:rPr>
              <w:t xml:space="preserve">Yellow 1 – Textiles </w:t>
            </w:r>
          </w:p>
          <w:p w:rsidR="00AB4B03" w:rsidRDefault="00AB4B03" w:rsidP="00AB4B0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B4B03">
              <w:rPr>
                <w:rFonts w:ascii="Cambria" w:hAnsi="Cambria"/>
                <w:color w:val="FF0000"/>
                <w:sz w:val="20"/>
                <w:szCs w:val="20"/>
              </w:rPr>
              <w:t>Key rings</w:t>
            </w:r>
          </w:p>
          <w:p w:rsidR="00AB4B03" w:rsidRDefault="00AB4B03" w:rsidP="00AB4B0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4B03" w:rsidRPr="00AB4B03" w:rsidRDefault="00BC3D6C" w:rsidP="00AB4B03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ood Technology</w:t>
            </w:r>
          </w:p>
        </w:tc>
        <w:tc>
          <w:tcPr>
            <w:tcW w:w="3473" w:type="dxa"/>
          </w:tcPr>
          <w:p w:rsidR="000C0136" w:rsidRDefault="00366BC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B4B03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AB4B03">
              <w:rPr>
                <w:rFonts w:ascii="Cambria" w:hAnsi="Cambria"/>
                <w:color w:val="FF0000"/>
                <w:sz w:val="20"/>
                <w:szCs w:val="20"/>
              </w:rPr>
              <w:t>Yellow 1 – Textiles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hristmas crafts and decorations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4B03" w:rsidRPr="00AB4B03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ood Technology</w:t>
            </w:r>
          </w:p>
        </w:tc>
        <w:tc>
          <w:tcPr>
            <w:tcW w:w="3047" w:type="dxa"/>
          </w:tcPr>
          <w:p w:rsidR="000C0136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Food Technology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4B03" w:rsidRPr="00AB4B03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Resistant Materials</w:t>
            </w:r>
          </w:p>
        </w:tc>
        <w:tc>
          <w:tcPr>
            <w:tcW w:w="3038" w:type="dxa"/>
          </w:tcPr>
          <w:p w:rsidR="00AB4B03" w:rsidRDefault="00AB4B03" w:rsidP="002B6261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</w:t>
            </w:r>
            <w:r w:rsidR="002A4905">
              <w:rPr>
                <w:rFonts w:ascii="Cambria" w:hAnsi="Cambria"/>
                <w:color w:val="FF0000"/>
                <w:sz w:val="20"/>
                <w:szCs w:val="20"/>
              </w:rPr>
              <w:t>–</w:t>
            </w:r>
            <w:r w:rsidR="002B6261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2A4905">
              <w:rPr>
                <w:rFonts w:ascii="Cambria" w:hAnsi="Cambria"/>
                <w:color w:val="FF0000"/>
                <w:sz w:val="20"/>
                <w:szCs w:val="20"/>
              </w:rPr>
              <w:t>Food Technology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BC3D6C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AB4B03" w:rsidRPr="00AB4B03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Resistant Materials</w:t>
            </w:r>
          </w:p>
        </w:tc>
        <w:tc>
          <w:tcPr>
            <w:tcW w:w="3047" w:type="dxa"/>
          </w:tcPr>
          <w:p w:rsidR="00AB4B03" w:rsidRDefault="00046B1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B130A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AB4B03">
              <w:rPr>
                <w:rFonts w:ascii="Cambria" w:hAnsi="Cambria"/>
                <w:color w:val="FF0000"/>
                <w:sz w:val="20"/>
                <w:szCs w:val="20"/>
              </w:rPr>
              <w:t>Yellow 1 – Resistant Materials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Junk modelling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4B03" w:rsidRPr="00AB4B03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Textiles</w:t>
            </w:r>
          </w:p>
        </w:tc>
        <w:tc>
          <w:tcPr>
            <w:tcW w:w="3215" w:type="dxa"/>
          </w:tcPr>
          <w:p w:rsidR="00A46561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Resistant Materials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Games</w:t>
            </w:r>
          </w:p>
          <w:p w:rsidR="00AB4B03" w:rsidRDefault="00AB4B03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AB4B03" w:rsidRPr="00AB4B03" w:rsidRDefault="00BC3D6C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Textiles</w:t>
            </w:r>
            <w:bookmarkStart w:id="0" w:name="_GoBack"/>
            <w:bookmarkEnd w:id="0"/>
          </w:p>
        </w:tc>
      </w:tr>
      <w:tr w:rsidR="000C0136" w:rsidRPr="00AB130A" w:rsidTr="00F47AEF">
        <w:trPr>
          <w:trHeight w:val="1129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Art</w:t>
            </w:r>
          </w:p>
        </w:tc>
        <w:tc>
          <w:tcPr>
            <w:tcW w:w="3477" w:type="dxa"/>
          </w:tcPr>
          <w:p w:rsidR="00B14C81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</w:t>
            </w:r>
            <w:r w:rsidR="002B6261">
              <w:rPr>
                <w:rFonts w:ascii="Cambria" w:hAnsi="Cambria"/>
                <w:color w:val="FF0000"/>
                <w:sz w:val="20"/>
                <w:szCs w:val="20"/>
              </w:rPr>
              <w:t xml:space="preserve"> Portraits</w:t>
            </w:r>
          </w:p>
          <w:p w:rsidR="00905E28" w:rsidRDefault="002B6261" w:rsidP="00905E2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lose observational drawings</w:t>
            </w:r>
          </w:p>
          <w:p w:rsidR="00905E28" w:rsidRDefault="00905E28" w:rsidP="00905E2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Rainforest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D26909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F47AEF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>– Cross curricular and topical</w:t>
            </w:r>
          </w:p>
          <w:p w:rsidR="00E9074E" w:rsidRDefault="00E9074E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  <w:p w:rsidR="00D26909" w:rsidRDefault="00D26909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 – Painting/ Craft</w:t>
            </w:r>
          </w:p>
          <w:p w:rsidR="009E45C4" w:rsidRDefault="00D26909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rench and German artist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onet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ezanne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eurat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atisse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mbrandt</w:t>
            </w:r>
          </w:p>
          <w:p w:rsidR="00D26909" w:rsidRP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an Gogh</w:t>
            </w:r>
          </w:p>
          <w:p w:rsidR="00D26909" w:rsidRPr="00E9074E" w:rsidRDefault="00D26909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73" w:type="dxa"/>
          </w:tcPr>
          <w:p w:rsidR="00B14C81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Yellow 1 –</w:t>
            </w:r>
            <w:r w:rsidR="002B6261">
              <w:rPr>
                <w:rFonts w:ascii="Cambria" w:hAnsi="Cambria"/>
                <w:color w:val="FF0000"/>
                <w:sz w:val="20"/>
                <w:szCs w:val="20"/>
              </w:rPr>
              <w:t xml:space="preserve"> Shape pictures</w:t>
            </w: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Repeating patterns</w:t>
            </w: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ubism</w:t>
            </w:r>
          </w:p>
          <w:p w:rsidR="002B6261" w:rsidRDefault="002B6261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omputer generated art</w:t>
            </w:r>
          </w:p>
          <w:p w:rsidR="00905E28" w:rsidRDefault="00905E28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Rainforest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D26909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F47AEF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9E45C4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 xml:space="preserve"> Cross curricular and topical</w:t>
            </w:r>
          </w:p>
          <w:p w:rsidR="00F47AEF" w:rsidRDefault="00F47AEF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9E45C4" w:rsidRDefault="009E45C4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 – Painting/ Craft</w:t>
            </w: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rench and German artist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onet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ezanne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eurat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atisse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mbrandt</w:t>
            </w:r>
          </w:p>
          <w:p w:rsidR="00D26909" w:rsidRP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an Gogh</w:t>
            </w:r>
          </w:p>
          <w:p w:rsidR="00D26909" w:rsidRP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047" w:type="dxa"/>
          </w:tcPr>
          <w:p w:rsidR="00B14C81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Yellow 1 –</w:t>
            </w:r>
            <w:r w:rsidR="00D26909">
              <w:rPr>
                <w:rFonts w:ascii="Cambria" w:hAnsi="Cambria"/>
                <w:color w:val="FF0000"/>
                <w:sz w:val="20"/>
                <w:szCs w:val="20"/>
              </w:rPr>
              <w:t xml:space="preserve"> Texture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Rubbing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and picture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Nature</w:t>
            </w:r>
          </w:p>
          <w:p w:rsidR="00D26909" w:rsidRP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nimal pictures</w:t>
            </w:r>
          </w:p>
          <w:p w:rsidR="00F47AEF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D26909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F47AEF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9E45C4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 xml:space="preserve"> Cross curricular and topical</w:t>
            </w:r>
          </w:p>
          <w:p w:rsidR="00F47AEF" w:rsidRDefault="00F47AEF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9E45C4" w:rsidRDefault="009E45C4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Pottery/ Craft/ Painting</w:t>
            </w: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uropean artists, Spain and Italy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ali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icasso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Goya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itian</w:t>
            </w:r>
          </w:p>
          <w:p w:rsidR="009E45C4" w:rsidRP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 w:rsidRPr="00D26909">
              <w:rPr>
                <w:rFonts w:ascii="Cambria" w:hAnsi="Cambria"/>
                <w:color w:val="00B050"/>
                <w:sz w:val="20"/>
                <w:szCs w:val="20"/>
              </w:rPr>
              <w:t>Michelangelo</w:t>
            </w:r>
          </w:p>
        </w:tc>
        <w:tc>
          <w:tcPr>
            <w:tcW w:w="3038" w:type="dxa"/>
          </w:tcPr>
          <w:p w:rsidR="00B14C81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Yellow 1 –</w:t>
            </w:r>
            <w:r w:rsidR="00D26909">
              <w:rPr>
                <w:rFonts w:ascii="Cambria" w:hAnsi="Cambria"/>
                <w:color w:val="FF0000"/>
                <w:sz w:val="20"/>
                <w:szCs w:val="20"/>
              </w:rPr>
              <w:t xml:space="preserve"> Painting 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Acrylic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Water colour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inger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Sponge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Blow</w:t>
            </w:r>
          </w:p>
          <w:p w:rsidR="00D26909" w:rsidRPr="00D26909" w:rsidRDefault="00D26909" w:rsidP="00D26909">
            <w:pPr>
              <w:ind w:left="360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F47AEF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9E45C4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 xml:space="preserve">  Cross curricular and topical</w:t>
            </w:r>
          </w:p>
          <w:p w:rsidR="00F47AEF" w:rsidRDefault="00F47AEF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9E45C4" w:rsidRDefault="009E45C4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Pottery/ Craft/ Painting</w:t>
            </w:r>
          </w:p>
          <w:p w:rsidR="00D26909" w:rsidRDefault="00D26909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uropean artists, Spain and Italy</w:t>
            </w:r>
          </w:p>
          <w:p w:rsidR="00D26909" w:rsidRP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 w:rsidRPr="00D26909">
              <w:rPr>
                <w:rFonts w:ascii="Cambria" w:hAnsi="Cambria"/>
                <w:color w:val="00B050"/>
                <w:sz w:val="20"/>
                <w:szCs w:val="20"/>
              </w:rPr>
              <w:t>Dali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icasso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Goya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itian</w:t>
            </w:r>
          </w:p>
          <w:p w:rsidR="009E45C4" w:rsidRPr="00D26909" w:rsidRDefault="00D26909" w:rsidP="00D2690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 w:rsidRPr="00D26909">
              <w:rPr>
                <w:rFonts w:ascii="Cambria" w:hAnsi="Cambria"/>
                <w:color w:val="00B050"/>
                <w:sz w:val="20"/>
                <w:szCs w:val="20"/>
              </w:rPr>
              <w:t>Michelangelo</w:t>
            </w:r>
          </w:p>
        </w:tc>
        <w:tc>
          <w:tcPr>
            <w:tcW w:w="3047" w:type="dxa"/>
          </w:tcPr>
          <w:p w:rsidR="00B14C81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lastRenderedPageBreak/>
              <w:t>Yellow 1 –</w:t>
            </w:r>
            <w:r w:rsidR="00D26909">
              <w:rPr>
                <w:rFonts w:ascii="Cambria" w:hAnsi="Cambria"/>
                <w:color w:val="FF0000"/>
                <w:sz w:val="20"/>
                <w:szCs w:val="20"/>
              </w:rPr>
              <w:t xml:space="preserve"> Clay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inch pot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Creatures</w:t>
            </w:r>
          </w:p>
          <w:p w:rsidR="00D26909" w:rsidRPr="00D26909" w:rsidRDefault="00D26909" w:rsidP="00D26909">
            <w:pPr>
              <w:ind w:left="360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D26909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F47AEF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9E45C4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 xml:space="preserve">  Cross curricular and topical</w:t>
            </w:r>
          </w:p>
          <w:p w:rsidR="00F47AEF" w:rsidRDefault="00F47AEF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9E45C4" w:rsidRDefault="009E45C4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D26909" w:rsidRDefault="009E45C4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Uppers – </w:t>
            </w:r>
            <w:r w:rsidR="00ED748E">
              <w:rPr>
                <w:rFonts w:ascii="Cambria" w:hAnsi="Cambria"/>
                <w:color w:val="00B050"/>
                <w:sz w:val="20"/>
                <w:szCs w:val="20"/>
              </w:rPr>
              <w:t>Craft/ Painting</w:t>
            </w:r>
          </w:p>
          <w:p w:rsidR="00ED748E" w:rsidRDefault="00ED748E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Kandinsky</w:t>
            </w:r>
          </w:p>
          <w:p w:rsidR="00ED748E" w:rsidRDefault="00ED748E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buildings and museums</w:t>
            </w:r>
          </w:p>
          <w:p w:rsidR="00ED748E" w:rsidRDefault="00ED748E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Architecture</w:t>
            </w:r>
          </w:p>
          <w:p w:rsidR="00ED748E" w:rsidRDefault="00ED748E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dancers, ballet</w:t>
            </w:r>
          </w:p>
          <w:p w:rsidR="00ED748E" w:rsidRPr="009E45C4" w:rsidRDefault="00ED748E" w:rsidP="00D26909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dolls</w:t>
            </w:r>
          </w:p>
          <w:p w:rsidR="009E45C4" w:rsidRPr="009E45C4" w:rsidRDefault="009E45C4" w:rsidP="00F47AEF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215" w:type="dxa"/>
          </w:tcPr>
          <w:p w:rsidR="00B14C81" w:rsidRDefault="00B14C81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AB130A">
              <w:rPr>
                <w:rFonts w:ascii="Cambria" w:hAnsi="Cambria"/>
                <w:sz w:val="20"/>
                <w:szCs w:val="20"/>
              </w:rPr>
              <w:lastRenderedPageBreak/>
              <w:t xml:space="preserve"> </w:t>
            </w:r>
            <w:r w:rsidR="00F47AEF">
              <w:rPr>
                <w:rFonts w:ascii="Cambria" w:hAnsi="Cambria"/>
                <w:color w:val="FF0000"/>
                <w:sz w:val="20"/>
                <w:szCs w:val="20"/>
              </w:rPr>
              <w:t xml:space="preserve"> Yellow 1 –</w:t>
            </w:r>
            <w:r w:rsidR="00D26909">
              <w:rPr>
                <w:rFonts w:ascii="Cambria" w:hAnsi="Cambria"/>
                <w:color w:val="FF0000"/>
                <w:sz w:val="20"/>
                <w:szCs w:val="20"/>
              </w:rPr>
              <w:t xml:space="preserve"> Collage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Materials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Food</w:t>
            </w:r>
          </w:p>
          <w:p w:rsid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Paint</w:t>
            </w:r>
          </w:p>
          <w:p w:rsidR="00D26909" w:rsidRPr="00D26909" w:rsidRDefault="00D26909" w:rsidP="00D269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Underwater</w:t>
            </w:r>
          </w:p>
          <w:p w:rsidR="00F47AEF" w:rsidRDefault="00F47AEF" w:rsidP="00C84923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D26909" w:rsidRDefault="00F47AEF" w:rsidP="00D269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</w:t>
            </w:r>
            <w:r w:rsidR="009E45C4">
              <w:rPr>
                <w:rFonts w:ascii="Cambria" w:hAnsi="Cambria"/>
                <w:color w:val="0070C0"/>
                <w:sz w:val="20"/>
                <w:szCs w:val="20"/>
              </w:rPr>
              <w:t>–</w:t>
            </w:r>
            <w:r w:rsidR="00D26909">
              <w:rPr>
                <w:rFonts w:ascii="Cambria" w:hAnsi="Cambria"/>
                <w:color w:val="0070C0"/>
                <w:sz w:val="20"/>
                <w:szCs w:val="20"/>
              </w:rPr>
              <w:t xml:space="preserve">  Cross curricular and topical</w:t>
            </w:r>
          </w:p>
          <w:p w:rsidR="00F47AEF" w:rsidRDefault="00F47AEF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9E45C4" w:rsidRDefault="009E45C4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ED748E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Craft/ Painting</w:t>
            </w:r>
          </w:p>
          <w:p w:rsidR="00ED748E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Kandinsky</w:t>
            </w:r>
          </w:p>
          <w:p w:rsidR="00ED748E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buildings and museums</w:t>
            </w:r>
          </w:p>
          <w:p w:rsidR="00ED748E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Architecture</w:t>
            </w:r>
          </w:p>
          <w:p w:rsidR="00ED748E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dancers, ballet</w:t>
            </w:r>
          </w:p>
          <w:p w:rsidR="00ED748E" w:rsidRPr="009E45C4" w:rsidRDefault="00ED748E" w:rsidP="00ED748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dolls</w:t>
            </w:r>
          </w:p>
          <w:p w:rsidR="009E45C4" w:rsidRPr="00AB130A" w:rsidRDefault="009E45C4" w:rsidP="009E45C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0136" w:rsidRPr="00AB130A" w:rsidTr="00ED748E">
        <w:trPr>
          <w:trHeight w:val="849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lastRenderedPageBreak/>
              <w:t>R.E.</w:t>
            </w:r>
          </w:p>
        </w:tc>
        <w:tc>
          <w:tcPr>
            <w:tcW w:w="3477" w:type="dxa"/>
          </w:tcPr>
          <w:p w:rsidR="000C0136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Places of Worship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F47AEF" w:rsidP="00ED748E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ED748E">
              <w:rPr>
                <w:rFonts w:ascii="Cambria" w:hAnsi="Cambria"/>
                <w:color w:val="0070C0"/>
                <w:sz w:val="20"/>
                <w:szCs w:val="20"/>
              </w:rPr>
              <w:t>Sikhism</w:t>
            </w:r>
          </w:p>
        </w:tc>
        <w:tc>
          <w:tcPr>
            <w:tcW w:w="3473" w:type="dxa"/>
          </w:tcPr>
          <w:p w:rsidR="000C0136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</w:t>
            </w:r>
            <w:r w:rsidR="00ED748E">
              <w:rPr>
                <w:rFonts w:ascii="Cambria" w:hAnsi="Cambria"/>
                <w:color w:val="FF0000"/>
                <w:sz w:val="20"/>
                <w:szCs w:val="20"/>
              </w:rPr>
              <w:t>ellow 1 – Christmas story</w:t>
            </w:r>
          </w:p>
          <w:p w:rsidR="00ED748E" w:rsidRDefault="00ED748E" w:rsidP="00671588">
            <w:pPr>
              <w:rPr>
                <w:rFonts w:ascii="Cambria" w:hAnsi="Cambria"/>
                <w:sz w:val="20"/>
                <w:szCs w:val="20"/>
              </w:rPr>
            </w:pPr>
          </w:p>
          <w:p w:rsidR="00F47AEF" w:rsidRPr="00AB130A" w:rsidRDefault="00ED748E" w:rsidP="006715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Christianity</w:t>
            </w:r>
          </w:p>
        </w:tc>
        <w:tc>
          <w:tcPr>
            <w:tcW w:w="3047" w:type="dxa"/>
          </w:tcPr>
          <w:p w:rsidR="000C0136" w:rsidRDefault="00ED748E" w:rsidP="00ED748E">
            <w:pPr>
              <w:tabs>
                <w:tab w:val="right" w:pos="2831"/>
              </w:tabs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Hinduism</w:t>
            </w:r>
          </w:p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F47AEF" w:rsidP="00ED748E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ED748E">
              <w:rPr>
                <w:rFonts w:ascii="Cambria" w:hAnsi="Cambria"/>
                <w:color w:val="0070C0"/>
                <w:sz w:val="20"/>
                <w:szCs w:val="20"/>
              </w:rPr>
              <w:t>Buddhism</w:t>
            </w:r>
          </w:p>
        </w:tc>
        <w:tc>
          <w:tcPr>
            <w:tcW w:w="3038" w:type="dxa"/>
          </w:tcPr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</w:t>
            </w:r>
            <w:r w:rsidR="00ED748E">
              <w:rPr>
                <w:rFonts w:ascii="Cambria" w:hAnsi="Cambria"/>
                <w:color w:val="FF0000"/>
                <w:sz w:val="20"/>
                <w:szCs w:val="20"/>
              </w:rPr>
              <w:t>ellow 1 – Creation</w:t>
            </w:r>
          </w:p>
          <w:p w:rsidR="00ED748E" w:rsidRDefault="00ED748E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ED748E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- Creation</w:t>
            </w:r>
          </w:p>
        </w:tc>
        <w:tc>
          <w:tcPr>
            <w:tcW w:w="3047" w:type="dxa"/>
          </w:tcPr>
          <w:p w:rsidR="000C0136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</w:t>
            </w:r>
            <w:r w:rsidR="00ED748E">
              <w:rPr>
                <w:rFonts w:ascii="Cambria" w:hAnsi="Cambria"/>
                <w:color w:val="FF0000"/>
                <w:sz w:val="20"/>
                <w:szCs w:val="20"/>
              </w:rPr>
              <w:t>Festivals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</w:p>
          <w:p w:rsidR="00ED748E" w:rsidRDefault="00ED748E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ED748E" w:rsidP="00ED748E">
            <w:pPr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estivals</w:t>
            </w:r>
          </w:p>
        </w:tc>
        <w:tc>
          <w:tcPr>
            <w:tcW w:w="3215" w:type="dxa"/>
          </w:tcPr>
          <w:p w:rsidR="000C0136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</w:t>
            </w:r>
            <w:r w:rsidR="00ED748E">
              <w:rPr>
                <w:rFonts w:ascii="Cambria" w:hAnsi="Cambria"/>
                <w:color w:val="FF0000"/>
                <w:sz w:val="20"/>
                <w:szCs w:val="20"/>
              </w:rPr>
              <w:t>ellow 1 – Bible stories</w:t>
            </w:r>
          </w:p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ED748E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Bible stories</w:t>
            </w:r>
          </w:p>
        </w:tc>
      </w:tr>
      <w:tr w:rsidR="000C0136" w:rsidRPr="00AB130A" w:rsidTr="00F47AEF">
        <w:trPr>
          <w:trHeight w:val="1263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History</w:t>
            </w:r>
          </w:p>
        </w:tc>
        <w:tc>
          <w:tcPr>
            <w:tcW w:w="3477" w:type="dxa"/>
          </w:tcPr>
          <w:p w:rsidR="00881FDE" w:rsidRDefault="00F54980" w:rsidP="008F186E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Vikings</w:t>
            </w:r>
          </w:p>
          <w:p w:rsidR="00F47AEF" w:rsidRDefault="00F47AEF" w:rsidP="008F186E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54980" w:rsidRDefault="00F47AEF" w:rsidP="00F54980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F54980"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="00F54980" w:rsidRPr="00F54980">
              <w:rPr>
                <w:rFonts w:ascii="Cambria" w:hAnsi="Cambria"/>
                <w:color w:val="0070C0"/>
                <w:sz w:val="20"/>
                <w:szCs w:val="20"/>
              </w:rPr>
              <w:t>Romans and Boudicca</w:t>
            </w:r>
          </w:p>
        </w:tc>
        <w:tc>
          <w:tcPr>
            <w:tcW w:w="3473" w:type="dxa"/>
          </w:tcPr>
          <w:p w:rsidR="00881FDE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Vikings</w:t>
            </w:r>
          </w:p>
          <w:p w:rsidR="00ED748E" w:rsidRDefault="00ED748E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54980" w:rsidRDefault="00F54980" w:rsidP="00F54980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 </w:t>
            </w:r>
            <w:r w:rsidRPr="00F54980">
              <w:rPr>
                <w:rFonts w:ascii="Cambria" w:hAnsi="Cambria"/>
                <w:color w:val="0070C0"/>
                <w:sz w:val="20"/>
                <w:szCs w:val="20"/>
              </w:rPr>
              <w:t>Romans and Boudicca</w:t>
            </w:r>
          </w:p>
          <w:p w:rsidR="00F47AEF" w:rsidRPr="009B495E" w:rsidRDefault="00F47AEF" w:rsidP="0067158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47" w:type="dxa"/>
          </w:tcPr>
          <w:p w:rsidR="000C0136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</w:t>
            </w:r>
            <w:r w:rsidR="00F54980">
              <w:rPr>
                <w:rFonts w:ascii="Cambria" w:hAnsi="Cambria"/>
                <w:color w:val="FF0000"/>
                <w:sz w:val="20"/>
                <w:szCs w:val="20"/>
              </w:rPr>
              <w:t>Victorians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AB130A" w:rsidRDefault="00F54980" w:rsidP="006715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World War 2</w:t>
            </w:r>
          </w:p>
        </w:tc>
        <w:tc>
          <w:tcPr>
            <w:tcW w:w="3038" w:type="dxa"/>
          </w:tcPr>
          <w:p w:rsidR="000C0136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Victorians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AB130A" w:rsidRDefault="00F54980" w:rsidP="0067158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World War 2</w:t>
            </w:r>
          </w:p>
        </w:tc>
        <w:tc>
          <w:tcPr>
            <w:tcW w:w="3047" w:type="dxa"/>
          </w:tcPr>
          <w:p w:rsidR="000C0136" w:rsidRDefault="00F54980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Local history</w:t>
            </w:r>
          </w:p>
          <w:p w:rsidR="00F47AEF" w:rsidRDefault="00F47AEF" w:rsidP="00F47AE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F54980" w:rsidP="00F47AEF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1950s and 1960s</w:t>
            </w:r>
          </w:p>
        </w:tc>
        <w:tc>
          <w:tcPr>
            <w:tcW w:w="3215" w:type="dxa"/>
          </w:tcPr>
          <w:p w:rsidR="00F47AEF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Local history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F54980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1950s and 1960s</w:t>
            </w:r>
          </w:p>
        </w:tc>
      </w:tr>
      <w:tr w:rsidR="000C0136" w:rsidRPr="00AB130A" w:rsidTr="00D55EEB">
        <w:trPr>
          <w:trHeight w:val="1243"/>
        </w:trPr>
        <w:tc>
          <w:tcPr>
            <w:tcW w:w="2600" w:type="dxa"/>
          </w:tcPr>
          <w:p w:rsidR="000C0136" w:rsidRPr="009F3BCF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Geography</w:t>
            </w:r>
          </w:p>
        </w:tc>
        <w:tc>
          <w:tcPr>
            <w:tcW w:w="3477" w:type="dxa"/>
          </w:tcPr>
          <w:p w:rsidR="000C0136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Rainforest</w:t>
            </w:r>
          </w:p>
          <w:p w:rsidR="00F47AEF" w:rsidRDefault="00F47AE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47AEF" w:rsidRPr="00F47AEF" w:rsidRDefault="00870535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Savannah Grasslands</w:t>
            </w:r>
          </w:p>
        </w:tc>
        <w:tc>
          <w:tcPr>
            <w:tcW w:w="3473" w:type="dxa"/>
          </w:tcPr>
          <w:p w:rsidR="00FE51BB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Rainforest</w:t>
            </w:r>
          </w:p>
          <w:p w:rsidR="00F54980" w:rsidRDefault="00F54980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47AEF" w:rsidRDefault="00FE51B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 xml:space="preserve">Yellow 2 – </w:t>
            </w:r>
            <w:r w:rsidR="00870535">
              <w:rPr>
                <w:rFonts w:ascii="Cambria" w:hAnsi="Cambria"/>
                <w:color w:val="0070C0"/>
                <w:sz w:val="20"/>
                <w:szCs w:val="20"/>
              </w:rPr>
              <w:t>Savannah Grasslands</w:t>
            </w:r>
          </w:p>
        </w:tc>
        <w:tc>
          <w:tcPr>
            <w:tcW w:w="3047" w:type="dxa"/>
          </w:tcPr>
          <w:p w:rsidR="000043AD" w:rsidRDefault="00F54980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– </w:t>
            </w:r>
            <w:r w:rsidR="00870535">
              <w:rPr>
                <w:rFonts w:ascii="Cambria" w:hAnsi="Cambria"/>
                <w:color w:val="FF0000"/>
                <w:sz w:val="20"/>
                <w:szCs w:val="20"/>
              </w:rPr>
              <w:t>Drought</w:t>
            </w: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47AEF" w:rsidRDefault="00870535" w:rsidP="00FE51BB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China</w:t>
            </w:r>
          </w:p>
        </w:tc>
        <w:tc>
          <w:tcPr>
            <w:tcW w:w="3038" w:type="dxa"/>
          </w:tcPr>
          <w:p w:rsidR="000043AD" w:rsidRDefault="00F47AE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</w:t>
            </w:r>
            <w:r w:rsidR="00FE51BB">
              <w:rPr>
                <w:rFonts w:ascii="Cambria" w:hAnsi="Cambria"/>
                <w:color w:val="FF0000"/>
                <w:sz w:val="20"/>
                <w:szCs w:val="20"/>
              </w:rPr>
              <w:t>–</w:t>
            </w:r>
            <w:r w:rsidR="00870535">
              <w:rPr>
                <w:rFonts w:ascii="Cambria" w:hAnsi="Cambria"/>
                <w:color w:val="FF0000"/>
                <w:sz w:val="20"/>
                <w:szCs w:val="20"/>
              </w:rPr>
              <w:t xml:space="preserve"> Floods</w:t>
            </w: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870535" w:rsidP="00CB7E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- China</w:t>
            </w:r>
          </w:p>
        </w:tc>
        <w:tc>
          <w:tcPr>
            <w:tcW w:w="3047" w:type="dxa"/>
          </w:tcPr>
          <w:p w:rsidR="000043AD" w:rsidRDefault="00870535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>Yellow 1 – Coastal study</w:t>
            </w:r>
          </w:p>
          <w:p w:rsidR="00F47AEF" w:rsidRDefault="00F47AE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870535" w:rsidP="00CB7E09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ield work – Wicken Fen</w:t>
            </w:r>
          </w:p>
          <w:p w:rsidR="00F47AEF" w:rsidRPr="00F47AEF" w:rsidRDefault="00F47AE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</w:tcPr>
          <w:p w:rsidR="000043AD" w:rsidRDefault="00F47AE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FF0000"/>
                <w:sz w:val="20"/>
                <w:szCs w:val="20"/>
              </w:rPr>
              <w:t xml:space="preserve">Yellow 1 </w:t>
            </w:r>
            <w:r w:rsidR="00870535">
              <w:rPr>
                <w:rFonts w:ascii="Cambria" w:hAnsi="Cambria"/>
                <w:color w:val="FF0000"/>
                <w:sz w:val="20"/>
                <w:szCs w:val="20"/>
              </w:rPr>
              <w:t>– Coastal study</w:t>
            </w: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870535" w:rsidP="00FE51BB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70C0"/>
                <w:sz w:val="20"/>
                <w:szCs w:val="20"/>
              </w:rPr>
              <w:t>Yellow 2 – Field work – Wicken Fen</w:t>
            </w:r>
          </w:p>
          <w:p w:rsidR="00FE51BB" w:rsidRPr="00AB130A" w:rsidRDefault="00FE51BB" w:rsidP="00CB7E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C0136" w:rsidRPr="00AB130A" w:rsidTr="00FC39FF">
        <w:trPr>
          <w:trHeight w:val="1833"/>
        </w:trPr>
        <w:tc>
          <w:tcPr>
            <w:tcW w:w="2600" w:type="dxa"/>
          </w:tcPr>
          <w:p w:rsidR="000C0136" w:rsidRDefault="000C0136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 xml:space="preserve">Citizenship </w:t>
            </w:r>
          </w:p>
          <w:p w:rsidR="00870535" w:rsidRPr="009F3BCF" w:rsidRDefault="00870535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d PSHE</w:t>
            </w:r>
          </w:p>
        </w:tc>
        <w:tc>
          <w:tcPr>
            <w:tcW w:w="3477" w:type="dxa"/>
          </w:tcPr>
          <w:p w:rsidR="00DB4E41" w:rsidRDefault="00870535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Ru</w:t>
            </w:r>
            <w:r w:rsidR="00FE51BB" w:rsidRPr="00870535">
              <w:rPr>
                <w:rFonts w:ascii="Cambria" w:hAnsi="Cambria"/>
                <w:color w:val="7030A0"/>
                <w:sz w:val="20"/>
                <w:szCs w:val="20"/>
              </w:rPr>
              <w:t xml:space="preserve">les, Classroom rules, school council, voting, roles and responsibilities </w:t>
            </w:r>
          </w:p>
          <w:p w:rsidR="00870535" w:rsidRPr="00870535" w:rsidRDefault="00870535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It’s good to be me</w:t>
            </w: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FE51BB" w:rsidP="00CB7E09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</w:tc>
        <w:tc>
          <w:tcPr>
            <w:tcW w:w="3473" w:type="dxa"/>
          </w:tcPr>
          <w:p w:rsidR="00DB4E41" w:rsidRPr="00870535" w:rsidRDefault="00FE51BB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How to treat others</w:t>
            </w:r>
          </w:p>
          <w:p w:rsidR="00FE51BB" w:rsidRDefault="00FE51BB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eelings and Emotions</w:t>
            </w:r>
          </w:p>
          <w:p w:rsidR="00870535" w:rsidRPr="00870535" w:rsidRDefault="00870535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Friendships and families</w:t>
            </w: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Default="00FE51BB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FE51BB" w:rsidP="0087053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047" w:type="dxa"/>
          </w:tcPr>
          <w:p w:rsidR="00FE51BB" w:rsidRDefault="00FE51BB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People who help us in school</w:t>
            </w:r>
          </w:p>
          <w:p w:rsidR="00870535" w:rsidRPr="00870535" w:rsidRDefault="00870535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Hobbies and Talents</w:t>
            </w:r>
          </w:p>
          <w:p w:rsidR="00FE51BB" w:rsidRDefault="00FE51B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Default="00FE51BB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E51BB" w:rsidRPr="00FE51BB" w:rsidRDefault="00FE51BB" w:rsidP="0087053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</w:tcPr>
          <w:p w:rsidR="000C0136" w:rsidRDefault="00FE51BB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 xml:space="preserve">People who help us in our community, uniforms and emergency services </w:t>
            </w:r>
          </w:p>
          <w:p w:rsidR="00870535" w:rsidRPr="00870535" w:rsidRDefault="00870535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Responding to an emergency</w:t>
            </w:r>
          </w:p>
          <w:p w:rsidR="00FC39FF" w:rsidRDefault="00FC39F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Pr="00FE51BB" w:rsidRDefault="00FC39FF" w:rsidP="0087053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047" w:type="dxa"/>
          </w:tcPr>
          <w:p w:rsidR="000C0136" w:rsidRDefault="00FE51BB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 xml:space="preserve">Road safety, hazards and dangers, water safety </w:t>
            </w:r>
          </w:p>
          <w:p w:rsidR="00870535" w:rsidRPr="00870535" w:rsidRDefault="00870535" w:rsidP="00CB7E09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Sex Education</w:t>
            </w:r>
          </w:p>
          <w:p w:rsidR="00FC39FF" w:rsidRDefault="00FC39F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CB7E09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FC39F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Pr="00FE51BB" w:rsidRDefault="00FC39FF" w:rsidP="00870535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</w:tcPr>
          <w:p w:rsidR="000C0136" w:rsidRDefault="00905E28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Jobs and careers</w:t>
            </w:r>
          </w:p>
          <w:p w:rsidR="00870535" w:rsidRPr="00870535" w:rsidRDefault="00870535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7030A0"/>
                <w:sz w:val="20"/>
                <w:szCs w:val="20"/>
              </w:rPr>
              <w:t>Healthy lifestyles</w:t>
            </w:r>
          </w:p>
          <w:p w:rsidR="00FC39FF" w:rsidRDefault="00FC39F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FC39F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Default="00FC39FF" w:rsidP="00FC39FF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FC39FF" w:rsidRPr="00AB130A" w:rsidRDefault="00FC39FF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0C0136" w:rsidRPr="00AB130A" w:rsidTr="00870535">
        <w:trPr>
          <w:trHeight w:val="2370"/>
        </w:trPr>
        <w:tc>
          <w:tcPr>
            <w:tcW w:w="2600" w:type="dxa"/>
          </w:tcPr>
          <w:p w:rsidR="000C0136" w:rsidRPr="009F3BCF" w:rsidRDefault="00535470" w:rsidP="0067158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P.E.</w:t>
            </w:r>
          </w:p>
        </w:tc>
        <w:tc>
          <w:tcPr>
            <w:tcW w:w="3477" w:type="dxa"/>
          </w:tcPr>
          <w:p w:rsidR="00426ACE" w:rsidRPr="00870535" w:rsidRDefault="009C72AD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</w:t>
            </w:r>
            <w:r w:rsidR="00870535" w:rsidRPr="00870535">
              <w:rPr>
                <w:rFonts w:ascii="Cambria" w:hAnsi="Cambria"/>
                <w:color w:val="7030A0"/>
                <w:sz w:val="20"/>
                <w:szCs w:val="20"/>
              </w:rPr>
              <w:t>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9C72AD" w:rsidRDefault="009C72AD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9E45C4" w:rsidRDefault="009E45C4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9E45C4" w:rsidRDefault="009E45C4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870535" w:rsidRPr="009E45C4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</w:tc>
        <w:tc>
          <w:tcPr>
            <w:tcW w:w="3473" w:type="dxa"/>
          </w:tcPr>
          <w:p w:rsidR="00870535" w:rsidRPr="00870535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9E45C4" w:rsidRDefault="009E45C4" w:rsidP="00671588">
            <w:pPr>
              <w:rPr>
                <w:rFonts w:ascii="Cambria" w:hAnsi="Cambria"/>
                <w:color w:val="0070C0"/>
                <w:sz w:val="20"/>
                <w:szCs w:val="20"/>
              </w:rPr>
            </w:pP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9E45C4" w:rsidRPr="00AB130A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</w:tc>
        <w:tc>
          <w:tcPr>
            <w:tcW w:w="3047" w:type="dxa"/>
          </w:tcPr>
          <w:p w:rsidR="00870535" w:rsidRPr="00870535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9C72AD" w:rsidRDefault="009C72AD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9E45C4" w:rsidRPr="00870535" w:rsidRDefault="00870535" w:rsidP="009C72AD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</w:tc>
        <w:tc>
          <w:tcPr>
            <w:tcW w:w="3038" w:type="dxa"/>
          </w:tcPr>
          <w:p w:rsidR="00870535" w:rsidRPr="00870535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9C72AD" w:rsidRDefault="009C72AD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9E45C4" w:rsidRPr="00870535" w:rsidRDefault="00870535" w:rsidP="00870535">
            <w:pPr>
              <w:rPr>
                <w:rFonts w:ascii="Cambria" w:hAnsi="Cambria"/>
                <w:color w:val="0070C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</w:tc>
        <w:tc>
          <w:tcPr>
            <w:tcW w:w="3047" w:type="dxa"/>
          </w:tcPr>
          <w:p w:rsidR="00870535" w:rsidRPr="00870535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426ACE" w:rsidRDefault="00426ACE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9E45C4" w:rsidRPr="00870535" w:rsidRDefault="00870535" w:rsidP="009C72AD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</w:tc>
        <w:tc>
          <w:tcPr>
            <w:tcW w:w="3215" w:type="dxa"/>
          </w:tcPr>
          <w:p w:rsidR="00870535" w:rsidRPr="00870535" w:rsidRDefault="00870535" w:rsidP="00870535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870535">
              <w:rPr>
                <w:rFonts w:ascii="Cambria" w:hAnsi="Cambria"/>
                <w:color w:val="7030A0"/>
                <w:sz w:val="20"/>
                <w:szCs w:val="20"/>
              </w:rPr>
              <w:t>Football/ ball skills/ Swimming/ circuits</w:t>
            </w:r>
            <w:r w:rsidR="00905E28">
              <w:rPr>
                <w:rFonts w:ascii="Cambria" w:hAnsi="Cambria"/>
                <w:color w:val="7030A0"/>
                <w:sz w:val="20"/>
                <w:szCs w:val="20"/>
              </w:rPr>
              <w:t>/ gym</w:t>
            </w:r>
          </w:p>
          <w:p w:rsidR="009C72AD" w:rsidRDefault="009C72AD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ppers – Football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wimming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all skill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Gym 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ennis</w:t>
            </w:r>
          </w:p>
          <w:p w:rsidR="00870535" w:rsidRDefault="00870535" w:rsidP="00870535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owling</w:t>
            </w:r>
          </w:p>
          <w:p w:rsidR="009E45C4" w:rsidRPr="00870535" w:rsidRDefault="00870535" w:rsidP="00671588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tness</w:t>
            </w:r>
          </w:p>
          <w:p w:rsidR="009E45C4" w:rsidRPr="00BC4E39" w:rsidRDefault="009E45C4" w:rsidP="009E45C4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C84923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C84923" w:rsidRPr="009F3BCF" w:rsidRDefault="00C84923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World of work</w:t>
            </w:r>
          </w:p>
        </w:tc>
        <w:tc>
          <w:tcPr>
            <w:tcW w:w="3477" w:type="dxa"/>
          </w:tcPr>
          <w:p w:rsidR="001835B4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1835B4" w:rsidRP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1835B4" w:rsidRPr="00C84923" w:rsidRDefault="001835B4" w:rsidP="00671588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473" w:type="dxa"/>
          </w:tcPr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E9074E" w:rsidRP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C84923" w:rsidRDefault="00C84923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047" w:type="dxa"/>
          </w:tcPr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E9074E" w:rsidRP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C84923" w:rsidRPr="00E9074E" w:rsidRDefault="00C84923" w:rsidP="00E9074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38" w:type="dxa"/>
          </w:tcPr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E9074E" w:rsidRP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C84923" w:rsidRDefault="00C84923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047" w:type="dxa"/>
          </w:tcPr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E9074E" w:rsidRP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C84923" w:rsidRDefault="00C84923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215" w:type="dxa"/>
          </w:tcPr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E9074E">
              <w:rPr>
                <w:rFonts w:ascii="Cambria" w:hAnsi="Cambria"/>
                <w:color w:val="00B050"/>
                <w:sz w:val="20"/>
                <w:szCs w:val="20"/>
              </w:rPr>
              <w:t>Work Forc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illing out form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terviews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ress code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ocation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haviour</w:t>
            </w:r>
          </w:p>
          <w:p w:rsid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Vocational Profile</w:t>
            </w:r>
          </w:p>
          <w:p w:rsidR="00E9074E" w:rsidRPr="00E9074E" w:rsidRDefault="00E9074E" w:rsidP="00E9074E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fessional Visits</w:t>
            </w:r>
          </w:p>
          <w:p w:rsidR="00C84923" w:rsidRDefault="00C84923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</w:tr>
      <w:tr w:rsidR="00C84923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C84923" w:rsidRPr="009F3BCF" w:rsidRDefault="00C84923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Cooking</w:t>
            </w:r>
          </w:p>
        </w:tc>
        <w:tc>
          <w:tcPr>
            <w:tcW w:w="3477" w:type="dxa"/>
          </w:tcPr>
          <w:p w:rsidR="00E9074E" w:rsidRDefault="0087053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</w:t>
            </w:r>
            <w:r w:rsidR="00870535">
              <w:rPr>
                <w:rFonts w:ascii="Cambria" w:hAnsi="Cambria"/>
                <w:color w:val="00B050"/>
                <w:sz w:val="20"/>
                <w:szCs w:val="20"/>
              </w:rPr>
              <w:t xml:space="preserve">re the most </w:t>
            </w:r>
            <w:r w:rsidR="00B81D81">
              <w:rPr>
                <w:rFonts w:ascii="Cambria" w:hAnsi="Cambria"/>
                <w:color w:val="00B050"/>
                <w:sz w:val="20"/>
                <w:szCs w:val="20"/>
              </w:rPr>
              <w:t>popular dishes in European countries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1835B4" w:rsidRPr="00E9074E" w:rsidRDefault="00E9074E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</w:t>
            </w:r>
            <w:r w:rsidR="002375CC">
              <w:rPr>
                <w:rFonts w:ascii="Cambria" w:hAnsi="Cambria"/>
                <w:color w:val="00B050"/>
                <w:sz w:val="20"/>
                <w:szCs w:val="20"/>
              </w:rPr>
              <w:t xml:space="preserve">s European </w:t>
            </w:r>
            <w:r>
              <w:rPr>
                <w:rFonts w:ascii="Cambria" w:hAnsi="Cambria"/>
                <w:color w:val="00B050"/>
                <w:sz w:val="20"/>
                <w:szCs w:val="20"/>
              </w:rPr>
              <w:t>chefs</w:t>
            </w:r>
          </w:p>
        </w:tc>
        <w:tc>
          <w:tcPr>
            <w:tcW w:w="3473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re the most popular dishes in European countri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C8492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s European chefs</w:t>
            </w:r>
          </w:p>
        </w:tc>
        <w:tc>
          <w:tcPr>
            <w:tcW w:w="3047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re the most popular dishes in European countri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C8492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s European chefs</w:t>
            </w:r>
          </w:p>
        </w:tc>
        <w:tc>
          <w:tcPr>
            <w:tcW w:w="3038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re the most popular dishes in European countri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C8492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s European chefs</w:t>
            </w:r>
          </w:p>
        </w:tc>
        <w:tc>
          <w:tcPr>
            <w:tcW w:w="3047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re the most popular dishes in European countri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C8492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s European chefs</w:t>
            </w:r>
          </w:p>
        </w:tc>
        <w:tc>
          <w:tcPr>
            <w:tcW w:w="3215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 with Europe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ditional dishes including regiona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search what are the most popular dishes in European countri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ealth and Safet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ygiene and Clean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ing Health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Safety</w:t>
            </w:r>
          </w:p>
          <w:p w:rsidR="00C8492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mous European chefs</w:t>
            </w:r>
          </w:p>
        </w:tc>
      </w:tr>
      <w:tr w:rsidR="00B43183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B43183" w:rsidRPr="009F3BCF" w:rsidRDefault="00B43183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lastRenderedPageBreak/>
              <w:t>World around us</w:t>
            </w:r>
          </w:p>
        </w:tc>
        <w:tc>
          <w:tcPr>
            <w:tcW w:w="3477" w:type="dxa"/>
          </w:tcPr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rance, Germany and The Netherlands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s with Britain and Royal family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ultures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mparing waterways of fens to those in Netherlands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ld War 2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Anne Frank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membrance Day</w:t>
            </w:r>
          </w:p>
          <w:p w:rsidR="002375CC" w:rsidRDefault="002375CC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uxford</w:t>
            </w:r>
          </w:p>
          <w:p w:rsidR="00E87BF5" w:rsidRPr="00E87BF5" w:rsidRDefault="00E87BF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3473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rance, Germany and The Netherland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Links with Britain and Royal famil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ultur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mparing waterways of fens to those in Netherland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ld War 2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Anne Frank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membrance Da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Duxford</w:t>
            </w:r>
          </w:p>
          <w:p w:rsidR="002375CC" w:rsidRP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047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ith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urch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elebration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ourism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rm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annel Tunne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EU 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industr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iver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xports</w:t>
            </w:r>
          </w:p>
          <w:p w:rsidR="00E87BF5" w:rsidRPr="00E87BF5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ristmas – how it is celebrated in other countries and faiths</w:t>
            </w:r>
          </w:p>
        </w:tc>
        <w:tc>
          <w:tcPr>
            <w:tcW w:w="3038" w:type="dxa"/>
          </w:tcPr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ith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urche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elebration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ourism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rm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annel Tunnel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 xml:space="preserve">EU 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 industr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iver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xports</w:t>
            </w:r>
          </w:p>
          <w:p w:rsidR="00E87BF5" w:rsidRPr="00E87BF5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ristmas – how it is celebrated in other countries and faiths</w:t>
            </w:r>
          </w:p>
        </w:tc>
        <w:tc>
          <w:tcPr>
            <w:tcW w:w="3047" w:type="dxa"/>
          </w:tcPr>
          <w:p w:rsidR="00E87BF5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Russia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Russian history – links with the Royal family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Communism – Tsars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Industrial Revolution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Weather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Farming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Tourism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Food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Exports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Religion – Russian orthodox church and other faiths</w:t>
            </w:r>
          </w:p>
          <w:p w:rsidR="002375CC" w:rsidRPr="00B81D81" w:rsidRDefault="002375CC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Churches - celebrations</w:t>
            </w:r>
          </w:p>
        </w:tc>
        <w:tc>
          <w:tcPr>
            <w:tcW w:w="3215" w:type="dxa"/>
          </w:tcPr>
          <w:p w:rsidR="001835B4" w:rsidRDefault="00E87BF5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ritish Isles</w:t>
            </w:r>
          </w:p>
          <w:p w:rsidR="001835B4" w:rsidRDefault="001835B4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ussian history – links with the Royal family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mmunism – Tsar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ndustrial Revolution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eather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arming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ourism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Food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xports</w:t>
            </w:r>
          </w:p>
          <w:p w:rsidR="002375CC" w:rsidRDefault="002375CC" w:rsidP="002375CC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Religion – Russian orthodox church and other faiths</w:t>
            </w:r>
          </w:p>
          <w:p w:rsidR="001835B4" w:rsidRPr="00B43183" w:rsidRDefault="002375CC" w:rsidP="002375CC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</w:t>
            </w:r>
            <w:r w:rsidR="00B81D81">
              <w:rPr>
                <w:rFonts w:ascii="Cambria" w:hAnsi="Cambria"/>
                <w:color w:val="00B050"/>
                <w:sz w:val="20"/>
                <w:szCs w:val="20"/>
              </w:rPr>
              <w:t>urches - celebrations</w:t>
            </w:r>
          </w:p>
        </w:tc>
      </w:tr>
      <w:tr w:rsidR="009F3BCF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3BCF">
              <w:rPr>
                <w:rFonts w:ascii="Cambria" w:hAnsi="Cambria"/>
                <w:sz w:val="24"/>
                <w:szCs w:val="24"/>
              </w:rPr>
              <w:t>Horticulture</w:t>
            </w:r>
          </w:p>
          <w:p w:rsidR="00B81D81" w:rsidRPr="009F3BCF" w:rsidRDefault="00B81D81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77" w:type="dxa"/>
          </w:tcPr>
          <w:p w:rsidR="009F3BCF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Ground work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hopping for seeds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ing and bulbs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ation for Christmas sales</w:t>
            </w:r>
          </w:p>
          <w:p w:rsidR="00B81D81" w:rsidRP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idy the allotment</w:t>
            </w:r>
          </w:p>
        </w:tc>
        <w:tc>
          <w:tcPr>
            <w:tcW w:w="3473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Ground work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hopping for seed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ing and bulb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ation for Christmas sales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idy the allotment</w:t>
            </w:r>
          </w:p>
        </w:tc>
        <w:tc>
          <w:tcPr>
            <w:tcW w:w="3047" w:type="dxa"/>
          </w:tcPr>
          <w:p w:rsidR="009F3BCF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ewing</w:t>
            </w:r>
          </w:p>
          <w:p w:rsid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ing of baskets</w:t>
            </w:r>
          </w:p>
          <w:p w:rsid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aintaining the allotment</w:t>
            </w:r>
          </w:p>
          <w:p w:rsidR="00B81D81" w:rsidRP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ation for Easter sale</w:t>
            </w:r>
          </w:p>
        </w:tc>
        <w:tc>
          <w:tcPr>
            <w:tcW w:w="3038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ew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ing of basket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Maintaining the allotment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eparation for Easter sale</w:t>
            </w:r>
          </w:p>
        </w:tc>
        <w:tc>
          <w:tcPr>
            <w:tcW w:w="3047" w:type="dxa"/>
          </w:tcPr>
          <w:p w:rsidR="009F3BCF" w:rsidRP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Plant sales</w:t>
            </w:r>
          </w:p>
          <w:p w:rsidR="00B81D81" w:rsidRP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Harvesting</w:t>
            </w:r>
          </w:p>
          <w:p w:rsidR="00B81D81" w:rsidRPr="00B81D81" w:rsidRDefault="00B81D81" w:rsidP="00C84923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Maintaining allotment</w:t>
            </w:r>
          </w:p>
        </w:tc>
        <w:tc>
          <w:tcPr>
            <w:tcW w:w="3215" w:type="dxa"/>
          </w:tcPr>
          <w:p w:rsidR="00B81D81" w:rsidRP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Plant sales</w:t>
            </w:r>
          </w:p>
          <w:p w:rsidR="00B81D81" w:rsidRP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Harvesting</w:t>
            </w:r>
          </w:p>
          <w:p w:rsidR="001835B4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 w:rsidRPr="00B81D81">
              <w:rPr>
                <w:rFonts w:ascii="Cambria" w:hAnsi="Cambria"/>
                <w:color w:val="00B050"/>
                <w:sz w:val="20"/>
                <w:szCs w:val="20"/>
              </w:rPr>
              <w:t>Maintaining allotment</w:t>
            </w:r>
          </w:p>
          <w:p w:rsidR="001835B4" w:rsidRDefault="001835B4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  <w:p w:rsidR="001835B4" w:rsidRDefault="001835B4" w:rsidP="00C84923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9F3BCF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9F3BCF" w:rsidRP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m Production</w:t>
            </w:r>
          </w:p>
        </w:tc>
        <w:tc>
          <w:tcPr>
            <w:tcW w:w="3477" w:type="dxa"/>
          </w:tcPr>
          <w:p w:rsidR="00E87BF5" w:rsidRPr="00E87BF5" w:rsidRDefault="00E87BF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</w:p>
        </w:tc>
        <w:tc>
          <w:tcPr>
            <w:tcW w:w="3473" w:type="dxa"/>
          </w:tcPr>
          <w:p w:rsidR="009F3BCF" w:rsidRDefault="009F3BCF" w:rsidP="00E87BF5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47" w:type="dxa"/>
          </w:tcPr>
          <w:p w:rsidR="009F3BCF" w:rsidRDefault="009F3BCF" w:rsidP="00E87BF5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38" w:type="dxa"/>
          </w:tcPr>
          <w:p w:rsidR="009F3BCF" w:rsidRDefault="009F3BCF" w:rsidP="00E87BF5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047" w:type="dxa"/>
          </w:tcPr>
          <w:p w:rsidR="009F3BCF" w:rsidRDefault="009F3BCF" w:rsidP="00E87BF5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  <w:tc>
          <w:tcPr>
            <w:tcW w:w="3215" w:type="dxa"/>
          </w:tcPr>
          <w:p w:rsidR="009F3BCF" w:rsidRDefault="009F3BCF" w:rsidP="00E87BF5">
            <w:pPr>
              <w:rPr>
                <w:rFonts w:ascii="Cambria" w:hAnsi="Cambria"/>
                <w:color w:val="7030A0"/>
                <w:sz w:val="20"/>
                <w:szCs w:val="20"/>
              </w:rPr>
            </w:pPr>
          </w:p>
        </w:tc>
      </w:tr>
      <w:tr w:rsidR="009F3BCF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i</w:t>
            </w:r>
          </w:p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terprise</w:t>
            </w:r>
          </w:p>
        </w:tc>
        <w:tc>
          <w:tcPr>
            <w:tcW w:w="3477" w:type="dxa"/>
          </w:tcPr>
          <w:p w:rsidR="009F3BCF" w:rsidRPr="00E87BF5" w:rsidRDefault="00E87BF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ristmas Fayre</w:t>
            </w:r>
          </w:p>
        </w:tc>
        <w:tc>
          <w:tcPr>
            <w:tcW w:w="3473" w:type="dxa"/>
          </w:tcPr>
          <w:p w:rsidR="009F3BCF" w:rsidRPr="00E87BF5" w:rsidRDefault="00E87BF5" w:rsidP="009F3BCF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hristmas Fayre</w:t>
            </w:r>
          </w:p>
        </w:tc>
        <w:tc>
          <w:tcPr>
            <w:tcW w:w="3047" w:type="dxa"/>
          </w:tcPr>
          <w:p w:rsidR="009F3BCF" w:rsidRPr="00E87BF5" w:rsidRDefault="00E87BF5" w:rsidP="009F3BCF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aster sale</w:t>
            </w:r>
          </w:p>
        </w:tc>
        <w:tc>
          <w:tcPr>
            <w:tcW w:w="3038" w:type="dxa"/>
          </w:tcPr>
          <w:p w:rsidR="009F3BCF" w:rsidRPr="00E87BF5" w:rsidRDefault="00E87BF5" w:rsidP="009F3BCF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Easter Sale</w:t>
            </w:r>
          </w:p>
        </w:tc>
        <w:tc>
          <w:tcPr>
            <w:tcW w:w="3047" w:type="dxa"/>
          </w:tcPr>
          <w:p w:rsidR="009F3BCF" w:rsidRPr="00E87BF5" w:rsidRDefault="00E87BF5" w:rsidP="009F3BCF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ummer Fayre</w:t>
            </w:r>
          </w:p>
        </w:tc>
        <w:tc>
          <w:tcPr>
            <w:tcW w:w="3215" w:type="dxa"/>
          </w:tcPr>
          <w:p w:rsidR="009F3BCF" w:rsidRPr="00E87BF5" w:rsidRDefault="00E87BF5" w:rsidP="009F3BCF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Summer Fayre</w:t>
            </w:r>
          </w:p>
        </w:tc>
      </w:tr>
      <w:tr w:rsidR="009F3BCF" w:rsidRPr="00AB130A" w:rsidTr="00D55EEB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600" w:type="dxa"/>
          </w:tcPr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fe Skills</w:t>
            </w:r>
          </w:p>
        </w:tc>
        <w:tc>
          <w:tcPr>
            <w:tcW w:w="3477" w:type="dxa"/>
          </w:tcPr>
          <w:p w:rsidR="009F3BCF" w:rsidRDefault="00E87BF5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B81D81" w:rsidRPr="00E87BF5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  <w:tc>
          <w:tcPr>
            <w:tcW w:w="3473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  <w:tc>
          <w:tcPr>
            <w:tcW w:w="3047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  <w:tc>
          <w:tcPr>
            <w:tcW w:w="3038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  <w:tc>
          <w:tcPr>
            <w:tcW w:w="3047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  <w:tc>
          <w:tcPr>
            <w:tcW w:w="3215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Travel Trai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Iron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Home skills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Bed making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Using a washing machin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leaning</w:t>
            </w:r>
          </w:p>
        </w:tc>
      </w:tr>
      <w:tr w:rsidR="009F3BCF" w:rsidRPr="00AB130A" w:rsidTr="00E87BF5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2600" w:type="dxa"/>
          </w:tcPr>
          <w:p w:rsidR="009F3BCF" w:rsidRDefault="009F3BCF" w:rsidP="00C849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reach</w:t>
            </w:r>
          </w:p>
        </w:tc>
        <w:tc>
          <w:tcPr>
            <w:tcW w:w="3477" w:type="dxa"/>
          </w:tcPr>
          <w:p w:rsidR="009F3BCF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B81D81" w:rsidRPr="00E87BF5" w:rsidRDefault="00B81D81" w:rsidP="00671588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  <w:tc>
          <w:tcPr>
            <w:tcW w:w="3473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  <w:tc>
          <w:tcPr>
            <w:tcW w:w="3047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  <w:tc>
          <w:tcPr>
            <w:tcW w:w="3038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  <w:tc>
          <w:tcPr>
            <w:tcW w:w="3047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9F3BCF" w:rsidRDefault="00B81D81" w:rsidP="00B81D81">
            <w:pPr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  <w:tc>
          <w:tcPr>
            <w:tcW w:w="3215" w:type="dxa"/>
          </w:tcPr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RC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College of West Anglia</w:t>
            </w:r>
          </w:p>
          <w:p w:rsidR="00B81D81" w:rsidRDefault="00B81D81" w:rsidP="00B81D81">
            <w:pPr>
              <w:rPr>
                <w:rFonts w:ascii="Cambria" w:hAnsi="Cambria"/>
                <w:color w:val="00B05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Work Experience</w:t>
            </w:r>
          </w:p>
          <w:p w:rsidR="009F3BCF" w:rsidRDefault="00B81D81" w:rsidP="00B81D81">
            <w:pPr>
              <w:tabs>
                <w:tab w:val="right" w:pos="2427"/>
              </w:tabs>
              <w:rPr>
                <w:rFonts w:ascii="Cambria" w:hAnsi="Cambria"/>
                <w:color w:val="7030A0"/>
                <w:sz w:val="20"/>
                <w:szCs w:val="20"/>
              </w:rPr>
            </w:pPr>
            <w:r>
              <w:rPr>
                <w:rFonts w:ascii="Cambria" w:hAnsi="Cambria"/>
                <w:color w:val="00B050"/>
                <w:sz w:val="20"/>
                <w:szCs w:val="20"/>
              </w:rPr>
              <w:t>Prospects Trust</w:t>
            </w:r>
          </w:p>
        </w:tc>
      </w:tr>
    </w:tbl>
    <w:p w:rsidR="00B81D81" w:rsidRDefault="00B81D81" w:rsidP="00D55EEB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Pr="00B81D81" w:rsidRDefault="00B81D81" w:rsidP="00B81D81">
      <w:pPr>
        <w:rPr>
          <w:rFonts w:ascii="Cambria" w:hAnsi="Cambria"/>
          <w:sz w:val="56"/>
          <w:szCs w:val="56"/>
        </w:rPr>
      </w:pPr>
    </w:p>
    <w:p w:rsidR="00B81D81" w:rsidRDefault="00B81D81" w:rsidP="00B81D81">
      <w:pPr>
        <w:rPr>
          <w:rFonts w:ascii="Cambria" w:hAnsi="Cambria"/>
          <w:sz w:val="56"/>
          <w:szCs w:val="56"/>
        </w:rPr>
      </w:pPr>
    </w:p>
    <w:p w:rsidR="006B424B" w:rsidRPr="00B81D81" w:rsidRDefault="006B424B" w:rsidP="00B81D81">
      <w:pPr>
        <w:rPr>
          <w:rFonts w:ascii="Cambria" w:hAnsi="Cambria"/>
          <w:sz w:val="56"/>
          <w:szCs w:val="56"/>
        </w:rPr>
      </w:pPr>
    </w:p>
    <w:sectPr w:rsidR="006B424B" w:rsidRPr="00B81D81" w:rsidSect="00A244F7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12E" w:rsidRDefault="0031112E" w:rsidP="000C0136">
      <w:pPr>
        <w:spacing w:after="0" w:line="240" w:lineRule="auto"/>
      </w:pPr>
      <w:r>
        <w:separator/>
      </w:r>
    </w:p>
  </w:endnote>
  <w:endnote w:type="continuationSeparator" w:id="0">
    <w:p w:rsidR="0031112E" w:rsidRDefault="0031112E" w:rsidP="000C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12E" w:rsidRDefault="0031112E" w:rsidP="000C0136">
      <w:pPr>
        <w:spacing w:after="0" w:line="240" w:lineRule="auto"/>
      </w:pPr>
      <w:r>
        <w:separator/>
      </w:r>
    </w:p>
  </w:footnote>
  <w:footnote w:type="continuationSeparator" w:id="0">
    <w:p w:rsidR="0031112E" w:rsidRDefault="0031112E" w:rsidP="000C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E24A1"/>
    <w:multiLevelType w:val="hybridMultilevel"/>
    <w:tmpl w:val="C3F8ACCC"/>
    <w:lvl w:ilvl="0" w:tplc="B6FED382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A846CF4"/>
    <w:multiLevelType w:val="hybridMultilevel"/>
    <w:tmpl w:val="B32C540A"/>
    <w:lvl w:ilvl="0" w:tplc="294A42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36"/>
    <w:rsid w:val="000043AD"/>
    <w:rsid w:val="00023249"/>
    <w:rsid w:val="00046B1F"/>
    <w:rsid w:val="00052047"/>
    <w:rsid w:val="00096F8A"/>
    <w:rsid w:val="000A1035"/>
    <w:rsid w:val="000B6EB2"/>
    <w:rsid w:val="000C0136"/>
    <w:rsid w:val="000E705F"/>
    <w:rsid w:val="001042AF"/>
    <w:rsid w:val="001835B4"/>
    <w:rsid w:val="00185A9D"/>
    <w:rsid w:val="001C41F0"/>
    <w:rsid w:val="001C4CDA"/>
    <w:rsid w:val="00221043"/>
    <w:rsid w:val="002375CC"/>
    <w:rsid w:val="0026203F"/>
    <w:rsid w:val="00262C61"/>
    <w:rsid w:val="00270D65"/>
    <w:rsid w:val="002A4905"/>
    <w:rsid w:val="002B6261"/>
    <w:rsid w:val="002C441D"/>
    <w:rsid w:val="002D4687"/>
    <w:rsid w:val="0031112E"/>
    <w:rsid w:val="00366BCB"/>
    <w:rsid w:val="003E40B8"/>
    <w:rsid w:val="00426ACE"/>
    <w:rsid w:val="00442C2F"/>
    <w:rsid w:val="00461A40"/>
    <w:rsid w:val="00535470"/>
    <w:rsid w:val="005409AB"/>
    <w:rsid w:val="00551ACC"/>
    <w:rsid w:val="00647114"/>
    <w:rsid w:val="006653E7"/>
    <w:rsid w:val="00671588"/>
    <w:rsid w:val="006B424B"/>
    <w:rsid w:val="006F2138"/>
    <w:rsid w:val="00747C39"/>
    <w:rsid w:val="00763C5F"/>
    <w:rsid w:val="00764812"/>
    <w:rsid w:val="00792DF4"/>
    <w:rsid w:val="0079640A"/>
    <w:rsid w:val="007B7265"/>
    <w:rsid w:val="007C2BCA"/>
    <w:rsid w:val="007C3637"/>
    <w:rsid w:val="00823765"/>
    <w:rsid w:val="00870535"/>
    <w:rsid w:val="00881FDE"/>
    <w:rsid w:val="00883E43"/>
    <w:rsid w:val="008B5B82"/>
    <w:rsid w:val="008E6286"/>
    <w:rsid w:val="008F186E"/>
    <w:rsid w:val="00905E28"/>
    <w:rsid w:val="0092319D"/>
    <w:rsid w:val="009B495E"/>
    <w:rsid w:val="009C72AD"/>
    <w:rsid w:val="009E45C4"/>
    <w:rsid w:val="009F3BCF"/>
    <w:rsid w:val="00A244F7"/>
    <w:rsid w:val="00A46561"/>
    <w:rsid w:val="00A73D02"/>
    <w:rsid w:val="00AB130A"/>
    <w:rsid w:val="00AB4B03"/>
    <w:rsid w:val="00B14C81"/>
    <w:rsid w:val="00B43183"/>
    <w:rsid w:val="00B47902"/>
    <w:rsid w:val="00B55E8E"/>
    <w:rsid w:val="00B63A31"/>
    <w:rsid w:val="00B81D81"/>
    <w:rsid w:val="00B855AA"/>
    <w:rsid w:val="00BC3D6C"/>
    <w:rsid w:val="00BC4E39"/>
    <w:rsid w:val="00BD63A3"/>
    <w:rsid w:val="00BF1767"/>
    <w:rsid w:val="00C11F91"/>
    <w:rsid w:val="00C20BB4"/>
    <w:rsid w:val="00C2645A"/>
    <w:rsid w:val="00C35D13"/>
    <w:rsid w:val="00C84923"/>
    <w:rsid w:val="00C90FD5"/>
    <w:rsid w:val="00CB7E09"/>
    <w:rsid w:val="00CE3EE0"/>
    <w:rsid w:val="00CF2537"/>
    <w:rsid w:val="00D26909"/>
    <w:rsid w:val="00D55EEB"/>
    <w:rsid w:val="00D76977"/>
    <w:rsid w:val="00DB3AC3"/>
    <w:rsid w:val="00DB4E41"/>
    <w:rsid w:val="00DB5683"/>
    <w:rsid w:val="00DE1218"/>
    <w:rsid w:val="00DE407F"/>
    <w:rsid w:val="00DF6194"/>
    <w:rsid w:val="00E00AB0"/>
    <w:rsid w:val="00E0523A"/>
    <w:rsid w:val="00E0761A"/>
    <w:rsid w:val="00E2357D"/>
    <w:rsid w:val="00E87BF5"/>
    <w:rsid w:val="00E9074E"/>
    <w:rsid w:val="00EC28FC"/>
    <w:rsid w:val="00ED748E"/>
    <w:rsid w:val="00EF32AD"/>
    <w:rsid w:val="00F47AEF"/>
    <w:rsid w:val="00F5245D"/>
    <w:rsid w:val="00F54980"/>
    <w:rsid w:val="00FA6626"/>
    <w:rsid w:val="00FC39FF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7458"/>
  <w15:docId w15:val="{A14E3850-2157-4FE4-96C2-0A6DD4F2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36"/>
  </w:style>
  <w:style w:type="paragraph" w:styleId="Footer">
    <w:name w:val="footer"/>
    <w:basedOn w:val="Normal"/>
    <w:link w:val="FooterChar"/>
    <w:uiPriority w:val="99"/>
    <w:unhideWhenUsed/>
    <w:rsid w:val="000C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36"/>
  </w:style>
  <w:style w:type="paragraph" w:styleId="BalloonText">
    <w:name w:val="Balloon Text"/>
    <w:basedOn w:val="Normal"/>
    <w:link w:val="BalloonTextChar"/>
    <w:uiPriority w:val="99"/>
    <w:semiHidden/>
    <w:unhideWhenUsed/>
    <w:rsid w:val="007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6909"/>
    <w:pPr>
      <w:ind w:left="720"/>
      <w:contextualSpacing/>
    </w:pPr>
  </w:style>
  <w:style w:type="paragraph" w:customStyle="1" w:styleId="paragraph">
    <w:name w:val="paragraph"/>
    <w:basedOn w:val="Normal"/>
    <w:rsid w:val="0026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62C61"/>
  </w:style>
  <w:style w:type="character" w:customStyle="1" w:styleId="eop">
    <w:name w:val="eop"/>
    <w:basedOn w:val="DefaultParagraphFont"/>
    <w:rsid w:val="00262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DEAB-E216-4731-A172-8C6753EF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ong</dc:creator>
  <cp:lastModifiedBy>Nadine Long</cp:lastModifiedBy>
  <cp:revision>3</cp:revision>
  <cp:lastPrinted>2019-07-09T10:40:00Z</cp:lastPrinted>
  <dcterms:created xsi:type="dcterms:W3CDTF">2020-07-07T11:45:00Z</dcterms:created>
  <dcterms:modified xsi:type="dcterms:W3CDTF">2020-07-09T09:54:00Z</dcterms:modified>
</cp:coreProperties>
</file>